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A42D4" w14:textId="6952835A" w:rsidR="00C25A24" w:rsidRPr="0030510E" w:rsidRDefault="00712FF3" w:rsidP="00712FF3">
      <w:pPr>
        <w:spacing w:before="240" w:after="360"/>
        <w:jc w:val="center"/>
        <w:rPr>
          <w:b/>
          <w:bCs/>
          <w:i/>
          <w:iCs/>
          <w:sz w:val="28"/>
          <w:szCs w:val="28"/>
          <w:lang w:val="sr-Cyrl-RS"/>
        </w:rPr>
      </w:pPr>
      <w:r w:rsidRPr="0030510E">
        <w:rPr>
          <w:b/>
          <w:bCs/>
          <w:i/>
          <w:iCs/>
          <w:sz w:val="28"/>
          <w:szCs w:val="28"/>
          <w:lang w:val="sr-Cyrl-RS"/>
        </w:rPr>
        <w:t>Критеријуми оцењивања ученика у настави математике</w:t>
      </w:r>
    </w:p>
    <w:p w14:paraId="1D85F63A" w14:textId="6892C556" w:rsidR="00FD0861" w:rsidRPr="00594A2B" w:rsidRDefault="00FD0861" w:rsidP="00FD0861">
      <w:pPr>
        <w:rPr>
          <w:b/>
          <w:bCs/>
          <w:sz w:val="24"/>
          <w:szCs w:val="24"/>
          <w:lang w:val="sr-Cyrl-RS"/>
        </w:rPr>
      </w:pPr>
      <w:r w:rsidRPr="00594A2B">
        <w:rPr>
          <w:b/>
          <w:bCs/>
          <w:sz w:val="24"/>
          <w:szCs w:val="24"/>
          <w:lang w:val="sr-Cyrl-RS"/>
        </w:rPr>
        <w:t>Елементи оцењивања су:</w:t>
      </w:r>
    </w:p>
    <w:p w14:paraId="61A972B8" w14:textId="1C2292EE" w:rsidR="00FD0861" w:rsidRDefault="00FD0861" w:rsidP="00FD086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својеност образовних садржаја</w:t>
      </w:r>
    </w:p>
    <w:p w14:paraId="756B7891" w14:textId="1537FDF2" w:rsidR="00FD0861" w:rsidRDefault="00FD0861" w:rsidP="00FD086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мена знања</w:t>
      </w:r>
    </w:p>
    <w:p w14:paraId="2015E137" w14:textId="37F00A94" w:rsidR="00FD0861" w:rsidRDefault="00FD0861" w:rsidP="00FD086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ктивност ученика</w:t>
      </w:r>
    </w:p>
    <w:p w14:paraId="0ED29873" w14:textId="2810176B" w:rsidR="00FD0861" w:rsidRPr="00594A2B" w:rsidRDefault="00FD0861" w:rsidP="00FD0861">
      <w:pPr>
        <w:rPr>
          <w:b/>
          <w:bCs/>
          <w:sz w:val="24"/>
          <w:szCs w:val="24"/>
          <w:lang w:val="sr-Cyrl-RS"/>
        </w:rPr>
      </w:pPr>
      <w:r w:rsidRPr="00594A2B">
        <w:rPr>
          <w:b/>
          <w:bCs/>
          <w:sz w:val="24"/>
          <w:szCs w:val="24"/>
          <w:lang w:val="sr-Cyrl-RS"/>
        </w:rPr>
        <w:t>Ученик</w:t>
      </w:r>
      <w:r w:rsidR="00333874">
        <w:rPr>
          <w:b/>
          <w:bCs/>
          <w:sz w:val="24"/>
          <w:szCs w:val="24"/>
          <w:lang w:val="sr-Cyrl-RS"/>
        </w:rPr>
        <w:t xml:space="preserve"> у току године може бити оцењен</w:t>
      </w:r>
      <w:r w:rsidRPr="00594A2B">
        <w:rPr>
          <w:b/>
          <w:bCs/>
          <w:sz w:val="24"/>
          <w:szCs w:val="24"/>
          <w:lang w:val="sr-Cyrl-RS"/>
        </w:rPr>
        <w:t xml:space="preserve"> на основу:</w:t>
      </w:r>
    </w:p>
    <w:p w14:paraId="68658033" w14:textId="37E8692F" w:rsidR="00FD0861" w:rsidRDefault="00FD0861" w:rsidP="00FD0861">
      <w:pPr>
        <w:pStyle w:val="ListParagraph"/>
        <w:numPr>
          <w:ilvl w:val="0"/>
          <w:numId w:val="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исаних провера знања – контролних и писмених задатака</w:t>
      </w:r>
    </w:p>
    <w:p w14:paraId="6A180484" w14:textId="76BA780E" w:rsidR="00FD0861" w:rsidRDefault="00FD0861" w:rsidP="00FD0861">
      <w:pPr>
        <w:pStyle w:val="ListParagraph"/>
        <w:numPr>
          <w:ilvl w:val="0"/>
          <w:numId w:val="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сменог испитивања</w:t>
      </w:r>
    </w:p>
    <w:p w14:paraId="64E8A5D4" w14:textId="4032643D" w:rsidR="00FD0861" w:rsidRDefault="00FD0861" w:rsidP="00FD0861">
      <w:pPr>
        <w:pStyle w:val="ListParagraph"/>
        <w:numPr>
          <w:ilvl w:val="0"/>
          <w:numId w:val="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ктивности на часу</w:t>
      </w:r>
    </w:p>
    <w:p w14:paraId="683C4BDA" w14:textId="7B041E1F" w:rsidR="00FD0861" w:rsidRDefault="00FD0861" w:rsidP="00FD0861">
      <w:pPr>
        <w:pStyle w:val="ListParagraph"/>
        <w:numPr>
          <w:ilvl w:val="0"/>
          <w:numId w:val="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маћих задатака уз адекватну проверу</w:t>
      </w:r>
    </w:p>
    <w:p w14:paraId="68048FF5" w14:textId="4754AFB4" w:rsidR="00FD0861" w:rsidRDefault="00FD0861" w:rsidP="00FD0861">
      <w:pPr>
        <w:pStyle w:val="ListParagraph"/>
        <w:numPr>
          <w:ilvl w:val="0"/>
          <w:numId w:val="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еминарских радова и предавања, израде модела, учешћа на школским конкурсима из области математике</w:t>
      </w:r>
    </w:p>
    <w:p w14:paraId="16E56209" w14:textId="6D659488" w:rsidR="00FD0861" w:rsidRDefault="00FD0861" w:rsidP="00FD0861">
      <w:pPr>
        <w:pStyle w:val="ListParagraph"/>
        <w:numPr>
          <w:ilvl w:val="0"/>
          <w:numId w:val="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тких тестова у трајању до 15 минута</w:t>
      </w:r>
    </w:p>
    <w:p w14:paraId="6D001319" w14:textId="73C9EE69" w:rsidR="00FD0861" w:rsidRDefault="00FD0861" w:rsidP="00FD0861">
      <w:pPr>
        <w:pStyle w:val="ListParagraph"/>
        <w:numPr>
          <w:ilvl w:val="0"/>
          <w:numId w:val="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чествовања у реализацији пројеката у делу пројекта који се односи на примену математичких знања</w:t>
      </w:r>
    </w:p>
    <w:p w14:paraId="24CC3053" w14:textId="51A3E6B7" w:rsidR="00FD0861" w:rsidRDefault="00FD0861" w:rsidP="0030510E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исане провере знања, осим петнаестоминутних провера, се најављују ученицима недељу дана унапред и одржавају</w:t>
      </w:r>
      <w:r w:rsidR="00096F54">
        <w:rPr>
          <w:sz w:val="24"/>
          <w:szCs w:val="24"/>
          <w:lang w:val="sr-Cyrl-RS"/>
        </w:rPr>
        <w:t xml:space="preserve"> према унапред утврђеном распореду објављеном на сајту школе.</w:t>
      </w:r>
      <w:bookmarkStart w:id="0" w:name="_GoBack"/>
      <w:bookmarkEnd w:id="0"/>
    </w:p>
    <w:p w14:paraId="7B5AD354" w14:textId="77777777" w:rsidR="00014863" w:rsidRDefault="00096F54" w:rsidP="0030510E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исмени и контролни задаци се реализују као једночасовне провере знања. На контролним задацима се проверава савладаност градива и примена стеченог знања из једне области, док се на писменим задацима проверава савладаност градива и примена стеченог знања из две или више области. </w:t>
      </w:r>
    </w:p>
    <w:p w14:paraId="17D6C9C2" w14:textId="0FD1B6B4" w:rsidR="00096F54" w:rsidRDefault="00096F54" w:rsidP="0030510E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ченици имају четири писмена задатка током једне школске године</w:t>
      </w:r>
      <w:r w:rsidR="00A83819">
        <w:rPr>
          <w:sz w:val="24"/>
          <w:szCs w:val="24"/>
          <w:lang w:val="sr-Cyrl-RS"/>
        </w:rPr>
        <w:t>, по два у сваком полугодишту, распоређена тако да у сваком класификационом периоду буде по један писмени задатак.</w:t>
      </w:r>
    </w:p>
    <w:p w14:paraId="5D3CCC4C" w14:textId="2AFF2D69" w:rsidR="00A83819" w:rsidRDefault="00A83819" w:rsidP="0030510E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ченици имају бар четири контролна задатка у току школске године, распоређена тако да у сваком класификационом периоду буде бар по један контролни</w:t>
      </w:r>
      <w:r w:rsidR="0030510E">
        <w:rPr>
          <w:sz w:val="24"/>
          <w:szCs w:val="24"/>
          <w:lang w:val="sr-Cyrl-RS"/>
        </w:rPr>
        <w:t xml:space="preserve"> задатак</w:t>
      </w:r>
      <w:r>
        <w:rPr>
          <w:sz w:val="24"/>
          <w:szCs w:val="24"/>
          <w:lang w:val="sr-Cyrl-RS"/>
        </w:rPr>
        <w:t>. Број контролних задатака је најмање четири, може их бити и више.</w:t>
      </w:r>
    </w:p>
    <w:p w14:paraId="7EF2C7DC" w14:textId="6A2FCA3D" w:rsidR="00014863" w:rsidRDefault="00A83819" w:rsidP="0030510E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етнаестоминутне провере знања се не најављују и својим садржајем испитују оствареност савладаности градива које се тренутно обрађује</w:t>
      </w:r>
      <w:r w:rsidR="00014863">
        <w:rPr>
          <w:sz w:val="24"/>
          <w:szCs w:val="24"/>
          <w:lang w:val="sr-Cyrl-RS"/>
        </w:rPr>
        <w:t xml:space="preserve"> или које је већ обрађено</w:t>
      </w:r>
      <w:r>
        <w:rPr>
          <w:sz w:val="24"/>
          <w:szCs w:val="24"/>
          <w:lang w:val="sr-Cyrl-RS"/>
        </w:rPr>
        <w:t xml:space="preserve">. Резултате петнаестоминутне провере наставник уписује у своју педагошку свеску, </w:t>
      </w:r>
      <w:r w:rsidR="00014863">
        <w:rPr>
          <w:sz w:val="24"/>
          <w:szCs w:val="24"/>
          <w:lang w:val="sr-Cyrl-RS"/>
        </w:rPr>
        <w:t xml:space="preserve">као формативну оцену и на основу </w:t>
      </w:r>
      <w:r w:rsidR="00592FEB">
        <w:rPr>
          <w:sz w:val="24"/>
          <w:szCs w:val="24"/>
          <w:lang w:val="sr-Cyrl-RS"/>
        </w:rPr>
        <w:t>2-3</w:t>
      </w:r>
      <w:r w:rsidR="00014863">
        <w:rPr>
          <w:sz w:val="24"/>
          <w:szCs w:val="24"/>
          <w:lang w:val="sr-Cyrl-RS"/>
        </w:rPr>
        <w:t xml:space="preserve"> </w:t>
      </w:r>
      <w:r w:rsidR="00592FEB">
        <w:rPr>
          <w:sz w:val="24"/>
          <w:szCs w:val="24"/>
          <w:lang w:val="sr-Cyrl-RS"/>
        </w:rPr>
        <w:t>петнаестоминутне</w:t>
      </w:r>
      <w:r w:rsidR="00014863">
        <w:rPr>
          <w:sz w:val="24"/>
          <w:szCs w:val="24"/>
          <w:lang w:val="sr-Cyrl-RS"/>
        </w:rPr>
        <w:t xml:space="preserve"> провер</w:t>
      </w:r>
      <w:r w:rsidR="00592FEB">
        <w:rPr>
          <w:sz w:val="24"/>
          <w:szCs w:val="24"/>
          <w:lang w:val="sr-Cyrl-RS"/>
        </w:rPr>
        <w:t>е</w:t>
      </w:r>
      <w:r w:rsidR="00014863">
        <w:rPr>
          <w:sz w:val="24"/>
          <w:szCs w:val="24"/>
          <w:lang w:val="sr-Cyrl-RS"/>
        </w:rPr>
        <w:t>, као и ангажовања ученика изводи сумативну оцену.</w:t>
      </w:r>
    </w:p>
    <w:p w14:paraId="0929C1B4" w14:textId="77777777" w:rsidR="00014863" w:rsidRDefault="000148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14:paraId="339ED5D3" w14:textId="212AF47A" w:rsidR="00594A2B" w:rsidRDefault="00594A2B" w:rsidP="0030510E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 сумативну оцену у сваком </w:t>
      </w:r>
      <w:r w:rsidR="00C40178">
        <w:rPr>
          <w:sz w:val="24"/>
          <w:szCs w:val="24"/>
          <w:lang w:val="sr-Cyrl-RS"/>
        </w:rPr>
        <w:t>полугодишту</w:t>
      </w:r>
      <w:r>
        <w:rPr>
          <w:sz w:val="24"/>
          <w:szCs w:val="24"/>
          <w:lang w:val="sr-Cyrl-RS"/>
        </w:rPr>
        <w:t xml:space="preserve">, улази и однос ученика према раду кроз доношење потребног прибора за рад на часу, редовно вођење свеске и израде домаћих задатака, </w:t>
      </w:r>
      <w:r w:rsidR="00C40178">
        <w:rPr>
          <w:sz w:val="24"/>
          <w:szCs w:val="24"/>
          <w:lang w:val="sr-Cyrl-RS"/>
        </w:rPr>
        <w:t>долажења и залагања на додатној, допунској и припремној настави</w:t>
      </w:r>
      <w:r w:rsidR="00592FEB">
        <w:rPr>
          <w:sz w:val="24"/>
          <w:szCs w:val="24"/>
          <w:lang w:val="sr-Cyrl-RS"/>
        </w:rPr>
        <w:t xml:space="preserve"> и секцији</w:t>
      </w:r>
      <w:r w:rsidR="00C40178">
        <w:rPr>
          <w:sz w:val="24"/>
          <w:szCs w:val="24"/>
          <w:lang w:val="sr-Cyrl-RS"/>
        </w:rPr>
        <w:t xml:space="preserve">. Праћење наведених активности и запажања о раду ученика наставник води у својој педагошкој свесци. Такође се у то укључује и успех ученика на такмичењима из математичких знања и вештина, израда модела и пројеката, залагања током угледних и интердисциплинарних часова и ваннаставних активности у школи која се односе на област математике. </w:t>
      </w:r>
    </w:p>
    <w:p w14:paraId="2C171C7E" w14:textId="3AA361B6" w:rsidR="0030510E" w:rsidRDefault="000D13A5" w:rsidP="0030510E">
      <w:pPr>
        <w:pStyle w:val="Normal1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r w:rsidRPr="0030510E">
        <w:rPr>
          <w:rFonts w:asciiTheme="minorHAnsi" w:eastAsia="Times New Roman" w:hAnsiTheme="minorHAnsi" w:cstheme="minorHAnsi"/>
          <w:b/>
          <w:bCs/>
          <w:sz w:val="24"/>
          <w:szCs w:val="24"/>
          <w:lang w:val="sr-Cyrl-RS"/>
        </w:rPr>
        <w:t>Формирање закључне оцене</w:t>
      </w:r>
    </w:p>
    <w:p w14:paraId="02DDDBF5" w14:textId="7EFC3200" w:rsidR="000D13A5" w:rsidRDefault="000D13A5" w:rsidP="00774074">
      <w:pPr>
        <w:pStyle w:val="Normal1"/>
        <w:spacing w:after="0" w:line="240" w:lineRule="auto"/>
        <w:ind w:firstLine="720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/>
        </w:rPr>
        <w:t>Закључна оцена не сме бити нижа од аритметичке средине свих оцена добијених током школске године</w:t>
      </w:r>
      <w:r w:rsidR="00D11195">
        <w:rPr>
          <w:rFonts w:asciiTheme="minorHAnsi" w:eastAsia="Times New Roman" w:hAnsiTheme="minorHAnsi" w:cstheme="minorHAnsi"/>
          <w:sz w:val="24"/>
          <w:szCs w:val="24"/>
          <w:lang w:val="sr-Cyrl-RS"/>
        </w:rPr>
        <w:t>, нити виша од највеће периодичне оцене добијене било којом техником провере знања.</w:t>
      </w:r>
    </w:p>
    <w:p w14:paraId="5982E28B" w14:textId="77777777" w:rsidR="00062EF1" w:rsidRPr="000D13A5" w:rsidRDefault="00062EF1" w:rsidP="000D13A5">
      <w:pPr>
        <w:pStyle w:val="Normal1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169"/>
        <w:gridCol w:w="2608"/>
        <w:gridCol w:w="2448"/>
        <w:gridCol w:w="1381"/>
        <w:gridCol w:w="2739"/>
      </w:tblGrid>
      <w:tr w:rsidR="00E96483" w14:paraId="0CB0E648" w14:textId="77777777" w:rsidTr="00255895">
        <w:tc>
          <w:tcPr>
            <w:tcW w:w="1169" w:type="dxa"/>
            <w:vMerge w:val="restart"/>
            <w:vAlign w:val="center"/>
          </w:tcPr>
          <w:p w14:paraId="31ACE16C" w14:textId="499F56B1" w:rsidR="00E96483" w:rsidRPr="00E96483" w:rsidRDefault="000D13A5" w:rsidP="007C2F05">
            <w:pPr>
              <w:rPr>
                <w:sz w:val="24"/>
                <w:szCs w:val="24"/>
                <w:lang w:val="sr-Cyrl-RS"/>
              </w:rPr>
            </w:pPr>
            <w:r w:rsidRPr="00333874">
              <w:rPr>
                <w:rFonts w:eastAsia="Times New Roman" w:cstheme="minorHAnsi"/>
                <w:sz w:val="24"/>
                <w:szCs w:val="24"/>
                <w:lang w:val="ru-RU"/>
              </w:rPr>
              <w:br w:type="page"/>
            </w:r>
            <w:r w:rsidR="00E96483">
              <w:rPr>
                <w:sz w:val="24"/>
                <w:szCs w:val="24"/>
                <w:lang w:val="sr-Cyrl-RS"/>
              </w:rPr>
              <w:t>ОЦЕНА</w:t>
            </w:r>
          </w:p>
        </w:tc>
        <w:tc>
          <w:tcPr>
            <w:tcW w:w="5216" w:type="dxa"/>
            <w:gridSpan w:val="2"/>
            <w:vAlign w:val="center"/>
          </w:tcPr>
          <w:p w14:paraId="4621D4B2" w14:textId="1A5B279C" w:rsidR="00E96483" w:rsidRDefault="00E96483" w:rsidP="00E9648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ВЕРА ЗНАЊА</w:t>
            </w:r>
          </w:p>
        </w:tc>
        <w:tc>
          <w:tcPr>
            <w:tcW w:w="3960" w:type="dxa"/>
            <w:gridSpan w:val="2"/>
            <w:vAlign w:val="center"/>
          </w:tcPr>
          <w:p w14:paraId="0B1A580F" w14:textId="4294F1A8" w:rsidR="00E96483" w:rsidRDefault="00E96483" w:rsidP="00E9648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КТИВНОСТ</w:t>
            </w:r>
          </w:p>
        </w:tc>
      </w:tr>
      <w:tr w:rsidR="003D5F33" w:rsidRPr="00333874" w14:paraId="45615004" w14:textId="77777777" w:rsidTr="00255895">
        <w:tc>
          <w:tcPr>
            <w:tcW w:w="1169" w:type="dxa"/>
            <w:vMerge/>
          </w:tcPr>
          <w:p w14:paraId="797F1FC9" w14:textId="77777777" w:rsidR="00E96483" w:rsidRDefault="00E96483" w:rsidP="00FD086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696" w:type="dxa"/>
            <w:vAlign w:val="center"/>
          </w:tcPr>
          <w:p w14:paraId="1CF354BD" w14:textId="4768ABB3" w:rsidR="00E96483" w:rsidRDefault="00E96483" w:rsidP="00E9648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смена провера (усвојеност образовних садржаја)</w:t>
            </w:r>
          </w:p>
        </w:tc>
        <w:tc>
          <w:tcPr>
            <w:tcW w:w="2520" w:type="dxa"/>
            <w:vAlign w:val="center"/>
          </w:tcPr>
          <w:p w14:paraId="3E068DBC" w14:textId="5BF260A7" w:rsidR="00E96483" w:rsidRDefault="00E96483" w:rsidP="00E9648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исана провера (примена знања)</w:t>
            </w:r>
          </w:p>
        </w:tc>
        <w:tc>
          <w:tcPr>
            <w:tcW w:w="1137" w:type="dxa"/>
            <w:vAlign w:val="center"/>
          </w:tcPr>
          <w:p w14:paraId="1C782C2E" w14:textId="1F751CF1" w:rsidR="00E96483" w:rsidRDefault="00E96483" w:rsidP="00E9648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и рад</w:t>
            </w:r>
          </w:p>
        </w:tc>
        <w:tc>
          <w:tcPr>
            <w:tcW w:w="2823" w:type="dxa"/>
            <w:vAlign w:val="center"/>
          </w:tcPr>
          <w:p w14:paraId="4943B41B" w14:textId="2652929A" w:rsidR="00E96483" w:rsidRDefault="00E96483" w:rsidP="00E9648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нос према раду и рад</w:t>
            </w:r>
          </w:p>
        </w:tc>
      </w:tr>
      <w:tr w:rsidR="004F2511" w:rsidRPr="00333874" w14:paraId="5592507A" w14:textId="77777777" w:rsidTr="00255895">
        <w:tc>
          <w:tcPr>
            <w:tcW w:w="1169" w:type="dxa"/>
            <w:vAlign w:val="center"/>
          </w:tcPr>
          <w:p w14:paraId="41478BFC" w14:textId="19CB749C" w:rsidR="00C35A3E" w:rsidRPr="008F76CE" w:rsidRDefault="00C35A3E" w:rsidP="008F76C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довољан (2)</w:t>
            </w:r>
          </w:p>
        </w:tc>
        <w:tc>
          <w:tcPr>
            <w:tcW w:w="2696" w:type="dxa"/>
          </w:tcPr>
          <w:p w14:paraId="03221A44" w14:textId="00A1FFB8" w:rsidR="00C35A3E" w:rsidRPr="008F76CE" w:rsidRDefault="00C35A3E" w:rsidP="00C35A3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Основни математички појмови и дефиниције</w:t>
            </w:r>
          </w:p>
          <w:p w14:paraId="3F24227C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епознаје их</w:t>
            </w:r>
          </w:p>
          <w:p w14:paraId="5544A779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ме да их искаже</w:t>
            </w:r>
          </w:p>
          <w:p w14:paraId="54AA323C" w14:textId="77777777" w:rsidR="00C35A3E" w:rsidRPr="008F76CE" w:rsidRDefault="00C35A3E" w:rsidP="00C35A3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Тврђења, правила, формуле</w:t>
            </w:r>
          </w:p>
          <w:p w14:paraId="01D9777C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епознаје их</w:t>
            </w:r>
          </w:p>
          <w:p w14:paraId="3E21EC57" w14:textId="77777777" w:rsidR="00C35A3E" w:rsidRPr="008F76CE" w:rsidRDefault="00C35A3E" w:rsidP="00C35A3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Поступци</w:t>
            </w:r>
          </w:p>
          <w:p w14:paraId="70D216EA" w14:textId="00558A1E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тупке које примењује образлаже уз помоћ наставника</w:t>
            </w:r>
          </w:p>
        </w:tc>
        <w:tc>
          <w:tcPr>
            <w:tcW w:w="2520" w:type="dxa"/>
          </w:tcPr>
          <w:p w14:paraId="3017A02B" w14:textId="77777777" w:rsidR="00C35A3E" w:rsidRPr="008F76CE" w:rsidRDefault="00C35A3E" w:rsidP="00C35A3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Решавање задатака</w:t>
            </w:r>
          </w:p>
          <w:p w14:paraId="0239E0A0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амостално решава једноставне задатке</w:t>
            </w:r>
          </w:p>
          <w:p w14:paraId="1BAF6573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једноставне проблемске ситуације решава уз помоћ наставника</w:t>
            </w:r>
          </w:p>
          <w:p w14:paraId="1EAC89BD" w14:textId="77777777" w:rsidR="008F76CE" w:rsidRPr="008F76CE" w:rsidRDefault="008F76CE" w:rsidP="00C35A3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Примена тврђења, правила и формула</w:t>
            </w:r>
          </w:p>
          <w:p w14:paraId="46C5FD14" w14:textId="6D3CDB10" w:rsidR="008F76CE" w:rsidRDefault="008F76C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имењује само у познатим и једноставним ситуацијама</w:t>
            </w:r>
          </w:p>
        </w:tc>
        <w:tc>
          <w:tcPr>
            <w:tcW w:w="1137" w:type="dxa"/>
          </w:tcPr>
          <w:p w14:paraId="13C0370C" w14:textId="77777777" w:rsidR="00C35A3E" w:rsidRPr="008F76CE" w:rsidRDefault="00C35A3E" w:rsidP="00C35A3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Писање</w:t>
            </w:r>
          </w:p>
          <w:p w14:paraId="7F397AE2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главном редовно</w:t>
            </w:r>
          </w:p>
          <w:p w14:paraId="50CF6951" w14:textId="77777777" w:rsidR="00C35A3E" w:rsidRPr="008F76CE" w:rsidRDefault="00C35A3E" w:rsidP="00C35A3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Написано</w:t>
            </w:r>
          </w:p>
          <w:p w14:paraId="6294205B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потпуно</w:t>
            </w:r>
          </w:p>
          <w:p w14:paraId="0F3F5D76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делимично тачно</w:t>
            </w:r>
          </w:p>
          <w:p w14:paraId="55A0A7FC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делимично уредно</w:t>
            </w:r>
          </w:p>
          <w:p w14:paraId="44E81BB5" w14:textId="77777777" w:rsidR="00C35A3E" w:rsidRPr="008F76CE" w:rsidRDefault="00C35A3E" w:rsidP="00C35A3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Провера</w:t>
            </w:r>
          </w:p>
          <w:p w14:paraId="348ABBA9" w14:textId="19365339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главном зна да образложи написано</w:t>
            </w:r>
          </w:p>
        </w:tc>
        <w:tc>
          <w:tcPr>
            <w:tcW w:w="2823" w:type="dxa"/>
          </w:tcPr>
          <w:p w14:paraId="3CE2D42B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Интерес за предмет</w:t>
            </w:r>
          </w:p>
          <w:p w14:paraId="64F2560D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казује на подстицај</w:t>
            </w:r>
          </w:p>
          <w:p w14:paraId="3FDC2829" w14:textId="77777777" w:rsidR="00C35A3E" w:rsidRPr="008F76CE" w:rsidRDefault="00C35A3E" w:rsidP="00C35A3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Рад на часу</w:t>
            </w:r>
          </w:p>
          <w:p w14:paraId="7BFD74E6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труди се да самостално решава задатке</w:t>
            </w:r>
          </w:p>
          <w:p w14:paraId="457A8AC0" w14:textId="77777777" w:rsidR="00C35A3E" w:rsidRPr="008F76CE" w:rsidRDefault="00C35A3E" w:rsidP="00C35A3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Сарадња</w:t>
            </w:r>
          </w:p>
          <w:p w14:paraId="0929B082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тражи помоћ када му нешто није јасно</w:t>
            </w:r>
          </w:p>
          <w:p w14:paraId="1F652D04" w14:textId="77777777" w:rsidR="00C35A3E" w:rsidRPr="008F76CE" w:rsidRDefault="00C35A3E" w:rsidP="00C35A3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Извршавање обавеза</w:t>
            </w:r>
          </w:p>
          <w:p w14:paraId="077CB85D" w14:textId="77777777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труди се да пише све у свеску</w:t>
            </w:r>
          </w:p>
          <w:p w14:paraId="494E229A" w14:textId="56B98D51" w:rsidR="00C35A3E" w:rsidRDefault="00C35A3E" w:rsidP="00C35A3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 час доноси потребан прибор</w:t>
            </w:r>
          </w:p>
        </w:tc>
      </w:tr>
      <w:tr w:rsidR="004F2511" w:rsidRPr="00333874" w14:paraId="1E436CCB" w14:textId="77777777" w:rsidTr="00255895">
        <w:tc>
          <w:tcPr>
            <w:tcW w:w="1169" w:type="dxa"/>
            <w:vAlign w:val="center"/>
          </w:tcPr>
          <w:p w14:paraId="69262CB0" w14:textId="01A62A6E" w:rsidR="008F76CE" w:rsidRPr="008F76CE" w:rsidRDefault="008F76CE" w:rsidP="008F76C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2696" w:type="dxa"/>
          </w:tcPr>
          <w:p w14:paraId="2439A6E0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Основни математички појмови и дефиниције</w:t>
            </w:r>
          </w:p>
          <w:p w14:paraId="52C3B5FE" w14:textId="076DE2DE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6F4793">
              <w:rPr>
                <w:sz w:val="24"/>
                <w:szCs w:val="24"/>
                <w:lang w:val="sr-Cyrl-RS"/>
              </w:rPr>
              <w:t>познаје их и разуме</w:t>
            </w:r>
          </w:p>
          <w:p w14:paraId="3929AA37" w14:textId="11D4AC9A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на да их искаже и објасни</w:t>
            </w:r>
          </w:p>
          <w:p w14:paraId="0E73CAC3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Тврђења, правила, формуле</w:t>
            </w:r>
          </w:p>
          <w:p w14:paraId="0B3658F5" w14:textId="479824B6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знаје их</w:t>
            </w:r>
          </w:p>
          <w:p w14:paraId="32C5312F" w14:textId="492B3B37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на да их искаже</w:t>
            </w:r>
          </w:p>
          <w:p w14:paraId="3EFF78BC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lastRenderedPageBreak/>
              <w:t>Поступци</w:t>
            </w:r>
          </w:p>
          <w:p w14:paraId="3782897E" w14:textId="77777777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ступке које примењује образлаже самостално</w:t>
            </w:r>
          </w:p>
          <w:p w14:paraId="788D4A01" w14:textId="4E655125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објашњења су углавном јасна, тачна и потпуна</w:t>
            </w:r>
          </w:p>
        </w:tc>
        <w:tc>
          <w:tcPr>
            <w:tcW w:w="2520" w:type="dxa"/>
          </w:tcPr>
          <w:p w14:paraId="288387FA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lastRenderedPageBreak/>
              <w:t>Решавање задатака</w:t>
            </w:r>
          </w:p>
          <w:p w14:paraId="59044C39" w14:textId="5ADEC220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амостално</w:t>
            </w:r>
            <w:r w:rsidR="004F2511">
              <w:rPr>
                <w:sz w:val="24"/>
                <w:szCs w:val="24"/>
                <w:lang w:val="sr-Cyrl-RS"/>
              </w:rPr>
              <w:t>, брзо и тачно</w:t>
            </w:r>
            <w:r>
              <w:rPr>
                <w:sz w:val="24"/>
                <w:szCs w:val="24"/>
                <w:lang w:val="sr-Cyrl-RS"/>
              </w:rPr>
              <w:t xml:space="preserve"> решава једноставне задатке</w:t>
            </w:r>
          </w:p>
          <w:p w14:paraId="14ED0EB6" w14:textId="4E3DEEFE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4F2511">
              <w:rPr>
                <w:sz w:val="24"/>
                <w:szCs w:val="24"/>
                <w:lang w:val="sr-Cyrl-RS"/>
              </w:rPr>
              <w:t>сложеније задатке решава спорије</w:t>
            </w:r>
          </w:p>
          <w:p w14:paraId="39067013" w14:textId="0DAD77D8" w:rsidR="004F2511" w:rsidRDefault="004F2511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ешава једноставне проблемске ситуације</w:t>
            </w:r>
          </w:p>
          <w:p w14:paraId="655A1416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lastRenderedPageBreak/>
              <w:t>Примена тврђења, правила и формула</w:t>
            </w:r>
          </w:p>
          <w:p w14:paraId="5F5D020C" w14:textId="63DB1767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4F2511">
              <w:rPr>
                <w:sz w:val="24"/>
                <w:szCs w:val="24"/>
                <w:lang w:val="sr-Cyrl-RS"/>
              </w:rPr>
              <w:t>самостално их примењује у познатим ситуацијама</w:t>
            </w:r>
          </w:p>
        </w:tc>
        <w:tc>
          <w:tcPr>
            <w:tcW w:w="1137" w:type="dxa"/>
          </w:tcPr>
          <w:p w14:paraId="59F6D4A8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lastRenderedPageBreak/>
              <w:t>Писање</w:t>
            </w:r>
          </w:p>
          <w:p w14:paraId="6D4915BC" w14:textId="29FE7D82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4F2511">
              <w:rPr>
                <w:sz w:val="24"/>
                <w:szCs w:val="24"/>
                <w:lang w:val="sr-Cyrl-RS"/>
              </w:rPr>
              <w:t>редовно</w:t>
            </w:r>
          </w:p>
          <w:p w14:paraId="27D3ABEF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Написано</w:t>
            </w:r>
          </w:p>
          <w:p w14:paraId="5121F73A" w14:textId="626453E5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4F2511">
              <w:rPr>
                <w:sz w:val="24"/>
                <w:szCs w:val="24"/>
                <w:lang w:val="sr-Cyrl-RS"/>
              </w:rPr>
              <w:t xml:space="preserve">углавном потпуно </w:t>
            </w:r>
            <w:r w:rsidR="006F4793">
              <w:rPr>
                <w:sz w:val="24"/>
                <w:szCs w:val="24"/>
                <w:lang w:val="sr-Cyrl-RS"/>
              </w:rPr>
              <w:t xml:space="preserve">и </w:t>
            </w:r>
            <w:r w:rsidR="004F2511">
              <w:rPr>
                <w:sz w:val="24"/>
                <w:szCs w:val="24"/>
                <w:lang w:val="sr-Cyrl-RS"/>
              </w:rPr>
              <w:t>тачно</w:t>
            </w:r>
          </w:p>
          <w:p w14:paraId="1F164E4E" w14:textId="1BF69575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="004F2511">
              <w:rPr>
                <w:sz w:val="24"/>
                <w:szCs w:val="24"/>
                <w:lang w:val="sr-Cyrl-RS"/>
              </w:rPr>
              <w:t>углавном</w:t>
            </w:r>
            <w:r>
              <w:rPr>
                <w:sz w:val="24"/>
                <w:szCs w:val="24"/>
                <w:lang w:val="sr-Cyrl-RS"/>
              </w:rPr>
              <w:t xml:space="preserve"> уредно</w:t>
            </w:r>
          </w:p>
          <w:p w14:paraId="35C6BED5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Провера</w:t>
            </w:r>
          </w:p>
          <w:p w14:paraId="0E245F9A" w14:textId="2493C992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-углавном зна да образложи написано</w:t>
            </w:r>
          </w:p>
        </w:tc>
        <w:tc>
          <w:tcPr>
            <w:tcW w:w="2823" w:type="dxa"/>
          </w:tcPr>
          <w:p w14:paraId="54A8B7DC" w14:textId="77777777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lastRenderedPageBreak/>
              <w:t>Интерес за предмет</w:t>
            </w:r>
          </w:p>
          <w:p w14:paraId="67A25A3F" w14:textId="4DDBCAAE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казује</w:t>
            </w:r>
          </w:p>
          <w:p w14:paraId="5A6D0F3B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Рад на часу</w:t>
            </w:r>
          </w:p>
          <w:p w14:paraId="24EE3D4D" w14:textId="0307DA66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4F2511">
              <w:rPr>
                <w:sz w:val="24"/>
                <w:szCs w:val="24"/>
                <w:lang w:val="sr-Cyrl-RS"/>
              </w:rPr>
              <w:t>вредно ради на часу и самостално решава задатке</w:t>
            </w:r>
          </w:p>
          <w:p w14:paraId="5F52228A" w14:textId="515E49A8" w:rsidR="004F2511" w:rsidRDefault="004F2511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адо учествује у расправи</w:t>
            </w:r>
          </w:p>
          <w:p w14:paraId="62B277E8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Сарадња</w:t>
            </w:r>
          </w:p>
          <w:p w14:paraId="73AEDD50" w14:textId="2E242250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-</w:t>
            </w:r>
            <w:r w:rsidR="004F2511">
              <w:rPr>
                <w:sz w:val="24"/>
                <w:szCs w:val="24"/>
                <w:lang w:val="sr-Cyrl-RS"/>
              </w:rPr>
              <w:t>прихвата рад у пару и групи</w:t>
            </w:r>
          </w:p>
          <w:p w14:paraId="3B4513FB" w14:textId="55C2A014" w:rsidR="004F2511" w:rsidRDefault="004F2511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ако не разуме тражи помоћ</w:t>
            </w:r>
          </w:p>
          <w:p w14:paraId="166D44B2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Извршавање обавеза</w:t>
            </w:r>
          </w:p>
          <w:p w14:paraId="75BA7A3D" w14:textId="253258A1" w:rsidR="004F2511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4F2511">
              <w:rPr>
                <w:sz w:val="24"/>
                <w:szCs w:val="24"/>
                <w:lang w:val="sr-Cyrl-RS"/>
              </w:rPr>
              <w:t>свеска је уредна и потпуна</w:t>
            </w:r>
          </w:p>
          <w:p w14:paraId="2474573C" w14:textId="537BFC4D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 час доноси потребан прибор</w:t>
            </w:r>
          </w:p>
        </w:tc>
      </w:tr>
      <w:tr w:rsidR="004F2511" w:rsidRPr="00333874" w14:paraId="61A1EA54" w14:textId="77777777" w:rsidTr="00255895">
        <w:tc>
          <w:tcPr>
            <w:tcW w:w="1169" w:type="dxa"/>
            <w:vAlign w:val="center"/>
          </w:tcPr>
          <w:p w14:paraId="1BB172FA" w14:textId="5767A216" w:rsidR="008F76CE" w:rsidRPr="008F76CE" w:rsidRDefault="008F76CE" w:rsidP="008F76C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lastRenderedPageBreak/>
              <w:t>врло добар (4)</w:t>
            </w:r>
          </w:p>
        </w:tc>
        <w:tc>
          <w:tcPr>
            <w:tcW w:w="2696" w:type="dxa"/>
          </w:tcPr>
          <w:p w14:paraId="4AB7ECA5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Основни математички појмови и дефиниције</w:t>
            </w:r>
          </w:p>
          <w:p w14:paraId="6C8B5259" w14:textId="77777777" w:rsidR="00995E31" w:rsidRDefault="00995E31" w:rsidP="00995E3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амостално излаже и објашњава</w:t>
            </w:r>
          </w:p>
          <w:p w14:paraId="37E31BF7" w14:textId="77777777" w:rsidR="00995E31" w:rsidRDefault="00995E31" w:rsidP="00995E3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азуме их у потпуности</w:t>
            </w:r>
          </w:p>
          <w:p w14:paraId="1EB4A17C" w14:textId="77777777" w:rsidR="00995E31" w:rsidRDefault="00995E31" w:rsidP="00995E3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споставља односе међу њима</w:t>
            </w:r>
          </w:p>
          <w:p w14:paraId="44284E65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Тврђења, правила, формуле</w:t>
            </w:r>
          </w:p>
          <w:p w14:paraId="19876D49" w14:textId="77777777" w:rsidR="00995E31" w:rsidRDefault="00995E31" w:rsidP="00995E3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на да их искаже</w:t>
            </w:r>
          </w:p>
          <w:p w14:paraId="7B784203" w14:textId="77777777" w:rsidR="00995E31" w:rsidRDefault="00995E31" w:rsidP="00995E3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ме да их објасни и правилно их тумачи</w:t>
            </w:r>
          </w:p>
          <w:p w14:paraId="4F896BA5" w14:textId="77777777" w:rsidR="00995E31" w:rsidRDefault="00995E31" w:rsidP="00995E3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води сопствене примере који потврђују исказано</w:t>
            </w:r>
          </w:p>
          <w:p w14:paraId="13EBF1B3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Поступци</w:t>
            </w:r>
          </w:p>
          <w:p w14:paraId="1CB25501" w14:textId="27DEBA53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6F4793">
              <w:rPr>
                <w:sz w:val="24"/>
                <w:szCs w:val="24"/>
                <w:lang w:val="sr-Cyrl-RS"/>
              </w:rPr>
              <w:t>образлаже тачно, јасно, прецизно и потпуно</w:t>
            </w:r>
          </w:p>
          <w:p w14:paraId="0194A263" w14:textId="071C3304" w:rsidR="004F2511" w:rsidRDefault="004F2511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6F4793">
              <w:rPr>
                <w:sz w:val="24"/>
                <w:szCs w:val="24"/>
                <w:lang w:val="sr-Cyrl-RS"/>
              </w:rPr>
              <w:t>прихвата и разуме нове идеје и концепте</w:t>
            </w:r>
          </w:p>
        </w:tc>
        <w:tc>
          <w:tcPr>
            <w:tcW w:w="2520" w:type="dxa"/>
          </w:tcPr>
          <w:p w14:paraId="7DA0AA19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Решавање задатака</w:t>
            </w:r>
          </w:p>
          <w:p w14:paraId="17AA7034" w14:textId="7E7BF1F0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6F4793">
              <w:rPr>
                <w:sz w:val="24"/>
                <w:szCs w:val="24"/>
                <w:lang w:val="sr-Cyrl-RS"/>
              </w:rPr>
              <w:t>решава задатке брзо и тачно</w:t>
            </w:r>
          </w:p>
          <w:p w14:paraId="009F3CC2" w14:textId="445548E1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6F4793">
              <w:rPr>
                <w:sz w:val="24"/>
                <w:szCs w:val="24"/>
                <w:lang w:val="sr-Cyrl-RS"/>
              </w:rPr>
              <w:t>самостално решава сложеније задатке</w:t>
            </w:r>
          </w:p>
          <w:p w14:paraId="16D9A9EC" w14:textId="1FEF7F12" w:rsidR="006F4793" w:rsidRDefault="006F4793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бира углавном најбоље стратегије за решавање проблема</w:t>
            </w:r>
          </w:p>
          <w:p w14:paraId="41EA8CFC" w14:textId="5681A340" w:rsidR="006F4793" w:rsidRDefault="006F4793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ешава сложеније проблемске ситуације</w:t>
            </w:r>
          </w:p>
          <w:p w14:paraId="77EA84FD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Примена тврђења, правила и формула</w:t>
            </w:r>
          </w:p>
          <w:p w14:paraId="3E2660F8" w14:textId="22C299D2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6F4793">
              <w:rPr>
                <w:sz w:val="24"/>
                <w:szCs w:val="24"/>
                <w:lang w:val="sr-Cyrl-RS"/>
              </w:rPr>
              <w:t>примењује их самостално и тачно</w:t>
            </w:r>
          </w:p>
        </w:tc>
        <w:tc>
          <w:tcPr>
            <w:tcW w:w="1137" w:type="dxa"/>
          </w:tcPr>
          <w:p w14:paraId="4E38C5FB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Писање</w:t>
            </w:r>
          </w:p>
          <w:p w14:paraId="73100E50" w14:textId="10996B09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6F4793">
              <w:rPr>
                <w:sz w:val="24"/>
                <w:szCs w:val="24"/>
                <w:lang w:val="sr-Cyrl-RS"/>
              </w:rPr>
              <w:t>редовно</w:t>
            </w:r>
          </w:p>
          <w:p w14:paraId="4A0214FD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Написано</w:t>
            </w:r>
          </w:p>
          <w:p w14:paraId="20B8C460" w14:textId="16446552" w:rsidR="008F76CE" w:rsidRDefault="008F76CE" w:rsidP="006F479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6F4793">
              <w:rPr>
                <w:sz w:val="24"/>
                <w:szCs w:val="24"/>
                <w:lang w:val="sr-Cyrl-RS"/>
              </w:rPr>
              <w:t>потпуно</w:t>
            </w:r>
          </w:p>
          <w:p w14:paraId="58EFA559" w14:textId="4B58C1DF" w:rsidR="006F4793" w:rsidRDefault="006F4793" w:rsidP="006F479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тачно</w:t>
            </w:r>
          </w:p>
          <w:p w14:paraId="27127110" w14:textId="4A9C5F5E" w:rsidR="006F4793" w:rsidRDefault="006F4793" w:rsidP="006F479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детаљно</w:t>
            </w:r>
          </w:p>
          <w:p w14:paraId="6C03754F" w14:textId="2980E2AF" w:rsidR="006F4793" w:rsidRDefault="006F4793" w:rsidP="006F479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редно</w:t>
            </w:r>
          </w:p>
          <w:p w14:paraId="6B525F1B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Провера</w:t>
            </w:r>
          </w:p>
          <w:p w14:paraId="25BA5FA1" w14:textId="77777777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6F4793">
              <w:rPr>
                <w:sz w:val="24"/>
                <w:szCs w:val="24"/>
                <w:lang w:val="sr-Cyrl-RS"/>
              </w:rPr>
              <w:t>зна да образложи написано</w:t>
            </w:r>
          </w:p>
          <w:p w14:paraId="6162DBFD" w14:textId="029910A2" w:rsidR="006F4793" w:rsidRDefault="006F4793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образлаже јасно, тачно и потпуно</w:t>
            </w:r>
          </w:p>
        </w:tc>
        <w:tc>
          <w:tcPr>
            <w:tcW w:w="2823" w:type="dxa"/>
          </w:tcPr>
          <w:p w14:paraId="67ABF353" w14:textId="77777777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Интерес за предмет</w:t>
            </w:r>
          </w:p>
          <w:p w14:paraId="4AA2A765" w14:textId="61034884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3D5F33">
              <w:rPr>
                <w:sz w:val="24"/>
                <w:szCs w:val="24"/>
                <w:lang w:val="sr-Cyrl-RS"/>
              </w:rPr>
              <w:t>показује стално</w:t>
            </w:r>
          </w:p>
          <w:p w14:paraId="5CFCAB47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Рад на часу</w:t>
            </w:r>
          </w:p>
          <w:p w14:paraId="6443979C" w14:textId="08D07EFD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3D5F33">
              <w:rPr>
                <w:sz w:val="24"/>
                <w:szCs w:val="24"/>
                <w:lang w:val="sr-Cyrl-RS"/>
              </w:rPr>
              <w:t>концентрисано и вредно ради на часу</w:t>
            </w:r>
          </w:p>
          <w:p w14:paraId="41A464A9" w14:textId="17756D26" w:rsidR="003D5F33" w:rsidRDefault="003D5F33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едовно и самостално извршава све постављене задатке</w:t>
            </w:r>
          </w:p>
          <w:p w14:paraId="0EE9088D" w14:textId="20534C08" w:rsidR="003D5F33" w:rsidRDefault="003D5F33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чествује у расправи и предлаже сопствене активности и идеје</w:t>
            </w:r>
          </w:p>
          <w:p w14:paraId="101C2D31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Сарадња</w:t>
            </w:r>
          </w:p>
          <w:p w14:paraId="23FE6B66" w14:textId="420A731D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3D5F33">
              <w:rPr>
                <w:sz w:val="24"/>
                <w:szCs w:val="24"/>
                <w:lang w:val="sr-Cyrl-RS"/>
              </w:rPr>
              <w:t>радо учествује у заједничком раду (у пару или групи)</w:t>
            </w:r>
          </w:p>
          <w:p w14:paraId="25EEFA80" w14:textId="3CAD927C" w:rsidR="003D5F33" w:rsidRDefault="003D5F33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ема потреби помаже другима</w:t>
            </w:r>
          </w:p>
          <w:p w14:paraId="726ADD2D" w14:textId="77777777" w:rsidR="008F76CE" w:rsidRPr="008F76CE" w:rsidRDefault="008F76CE" w:rsidP="008F76C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Извршавање обавеза</w:t>
            </w:r>
          </w:p>
          <w:p w14:paraId="08B3FF3D" w14:textId="3CFACB64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3D5F33">
              <w:rPr>
                <w:sz w:val="24"/>
                <w:szCs w:val="24"/>
                <w:lang w:val="sr-Cyrl-RS"/>
              </w:rPr>
              <w:t>свеска је уредна и потпуна</w:t>
            </w:r>
          </w:p>
          <w:p w14:paraId="289E72AC" w14:textId="2FE2BA3A" w:rsidR="008F76CE" w:rsidRDefault="008F76CE" w:rsidP="008F76C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3D5F33">
              <w:rPr>
                <w:sz w:val="24"/>
                <w:szCs w:val="24"/>
                <w:lang w:val="sr-Cyrl-RS"/>
              </w:rPr>
              <w:t>на час долази припремљен</w:t>
            </w:r>
          </w:p>
        </w:tc>
      </w:tr>
      <w:tr w:rsidR="004F2511" w14:paraId="15FE70B3" w14:textId="77777777" w:rsidTr="00255895">
        <w:tc>
          <w:tcPr>
            <w:tcW w:w="1169" w:type="dxa"/>
            <w:vAlign w:val="center"/>
          </w:tcPr>
          <w:p w14:paraId="1BA77B0D" w14:textId="3E058D67" w:rsidR="004F2511" w:rsidRPr="008F76CE" w:rsidRDefault="004F2511" w:rsidP="004F2511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одличан (5)</w:t>
            </w:r>
          </w:p>
        </w:tc>
        <w:tc>
          <w:tcPr>
            <w:tcW w:w="2696" w:type="dxa"/>
          </w:tcPr>
          <w:p w14:paraId="63294BB2" w14:textId="77777777" w:rsidR="004F2511" w:rsidRPr="008F76CE" w:rsidRDefault="004F2511" w:rsidP="004F2511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Основни математички појмови и дефиниције</w:t>
            </w:r>
          </w:p>
          <w:p w14:paraId="4249CAD3" w14:textId="7FBC5206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амостално излаже и објашњава</w:t>
            </w:r>
          </w:p>
          <w:p w14:paraId="23F6CE5B" w14:textId="3BA451AA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азуме их у потпуности</w:t>
            </w:r>
          </w:p>
          <w:p w14:paraId="29DDB968" w14:textId="3D536269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споставља односе међу њима</w:t>
            </w:r>
          </w:p>
          <w:p w14:paraId="4E573A65" w14:textId="77777777" w:rsidR="004F2511" w:rsidRPr="008F76CE" w:rsidRDefault="004F2511" w:rsidP="004F2511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Тврђења, правила, формуле</w:t>
            </w:r>
          </w:p>
          <w:p w14:paraId="03681D85" w14:textId="3CE121FF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зна да их искаже</w:t>
            </w:r>
          </w:p>
          <w:p w14:paraId="4C412F36" w14:textId="276AEDD8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F831E8">
              <w:rPr>
                <w:sz w:val="24"/>
                <w:szCs w:val="24"/>
                <w:lang w:val="sr-Cyrl-RS"/>
              </w:rPr>
              <w:t>зна</w:t>
            </w:r>
            <w:r>
              <w:rPr>
                <w:sz w:val="24"/>
                <w:szCs w:val="24"/>
                <w:lang w:val="sr-Cyrl-RS"/>
              </w:rPr>
              <w:t xml:space="preserve"> да их објасни и правилно их тумачи</w:t>
            </w:r>
          </w:p>
          <w:p w14:paraId="28034697" w14:textId="4DA1E4ED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-наводи сопствене примере који потврђују исказано</w:t>
            </w:r>
          </w:p>
          <w:p w14:paraId="7BBD17C9" w14:textId="77777777" w:rsidR="004F2511" w:rsidRPr="008F76CE" w:rsidRDefault="004F2511" w:rsidP="004F2511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Поступци</w:t>
            </w:r>
          </w:p>
          <w:p w14:paraId="20466CD0" w14:textId="561A701D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995E31">
              <w:rPr>
                <w:sz w:val="24"/>
                <w:szCs w:val="24"/>
                <w:lang w:val="sr-Cyrl-RS"/>
              </w:rPr>
              <w:t>своје идеје и поступке које примењује образлаже јасно, тачно и потпуно</w:t>
            </w:r>
          </w:p>
          <w:p w14:paraId="03284FBC" w14:textId="2891A948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995E31">
              <w:rPr>
                <w:sz w:val="24"/>
                <w:szCs w:val="24"/>
                <w:lang w:val="sr-Cyrl-RS"/>
              </w:rPr>
              <w:t>користи се властитим идејама и концептима</w:t>
            </w:r>
          </w:p>
        </w:tc>
        <w:tc>
          <w:tcPr>
            <w:tcW w:w="2520" w:type="dxa"/>
          </w:tcPr>
          <w:p w14:paraId="2423705E" w14:textId="77777777" w:rsidR="004F2511" w:rsidRPr="008F76CE" w:rsidRDefault="004F2511" w:rsidP="004F2511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lastRenderedPageBreak/>
              <w:t>Решавање задатака</w:t>
            </w:r>
          </w:p>
          <w:p w14:paraId="7E9A896E" w14:textId="7BC2FFEB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F831E8">
              <w:rPr>
                <w:sz w:val="24"/>
                <w:szCs w:val="24"/>
                <w:lang w:val="sr-Cyrl-RS"/>
              </w:rPr>
              <w:t>решава задатке брзо и тачно и са лакоћом</w:t>
            </w:r>
          </w:p>
          <w:p w14:paraId="09974583" w14:textId="0B451FDC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F831E8">
              <w:rPr>
                <w:sz w:val="24"/>
                <w:szCs w:val="24"/>
                <w:lang w:val="sr-Cyrl-RS"/>
              </w:rPr>
              <w:t>самостално и успешно решава сложене задатке</w:t>
            </w:r>
          </w:p>
          <w:p w14:paraId="75E3ED0C" w14:textId="2B949098" w:rsidR="00F831E8" w:rsidRDefault="00F831E8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и решавању сложених проблемских ситуација комбинује познате стратегије и креира сопствене</w:t>
            </w:r>
          </w:p>
          <w:p w14:paraId="7D7BDCE6" w14:textId="0DEEC673" w:rsidR="00F831E8" w:rsidRDefault="00F831E8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-одабира математичке поступке који највише одговарају задатку и примењује их без грешке и примереном брзином</w:t>
            </w:r>
          </w:p>
          <w:p w14:paraId="0B527282" w14:textId="77777777" w:rsidR="004F2511" w:rsidRPr="008F76CE" w:rsidRDefault="004F2511" w:rsidP="004F2511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Примена тврђења, правила и формула</w:t>
            </w:r>
          </w:p>
          <w:p w14:paraId="3C8780A4" w14:textId="532174EC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F831E8">
              <w:rPr>
                <w:sz w:val="24"/>
                <w:szCs w:val="24"/>
                <w:lang w:val="sr-Cyrl-RS"/>
              </w:rPr>
              <w:t>знање примењује на нове, сложеније примере и реалне проблеме</w:t>
            </w:r>
          </w:p>
        </w:tc>
        <w:tc>
          <w:tcPr>
            <w:tcW w:w="1137" w:type="dxa"/>
          </w:tcPr>
          <w:p w14:paraId="0C38E713" w14:textId="77777777" w:rsidR="004F2511" w:rsidRPr="008F76CE" w:rsidRDefault="004F2511" w:rsidP="004F2511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lastRenderedPageBreak/>
              <w:t>Писање</w:t>
            </w:r>
          </w:p>
          <w:p w14:paraId="7E0583AA" w14:textId="57CDB74F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F831E8">
              <w:rPr>
                <w:sz w:val="24"/>
                <w:szCs w:val="24"/>
                <w:lang w:val="sr-Cyrl-RS"/>
              </w:rPr>
              <w:t>редовно</w:t>
            </w:r>
          </w:p>
          <w:p w14:paraId="349900B4" w14:textId="77777777" w:rsidR="004F2511" w:rsidRPr="008F76CE" w:rsidRDefault="004F2511" w:rsidP="004F2511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Написано</w:t>
            </w:r>
          </w:p>
          <w:p w14:paraId="06099857" w14:textId="67696D69" w:rsidR="004F2511" w:rsidRDefault="004F2511" w:rsidP="00F831E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F831E8">
              <w:rPr>
                <w:sz w:val="24"/>
                <w:szCs w:val="24"/>
                <w:lang w:val="sr-Cyrl-RS"/>
              </w:rPr>
              <w:t>потпуно</w:t>
            </w:r>
          </w:p>
          <w:p w14:paraId="52973CB2" w14:textId="26983CCA" w:rsidR="00F831E8" w:rsidRDefault="00F831E8" w:rsidP="00F831E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тачно</w:t>
            </w:r>
          </w:p>
          <w:p w14:paraId="3960D651" w14:textId="17FF57F4" w:rsidR="00F831E8" w:rsidRDefault="00F831E8" w:rsidP="00F831E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детаљно</w:t>
            </w:r>
          </w:p>
          <w:p w14:paraId="60C245DF" w14:textId="78C38710" w:rsidR="00F831E8" w:rsidRDefault="00F831E8" w:rsidP="00F831E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редно</w:t>
            </w:r>
          </w:p>
          <w:p w14:paraId="00215B11" w14:textId="218FDF9F" w:rsidR="00F831E8" w:rsidRDefault="00F831E8" w:rsidP="00F831E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ове идеје при решавању</w:t>
            </w:r>
          </w:p>
          <w:p w14:paraId="3925F29C" w14:textId="77777777" w:rsidR="004F2511" w:rsidRPr="008F76CE" w:rsidRDefault="004F2511" w:rsidP="004F2511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Провера</w:t>
            </w:r>
          </w:p>
          <w:p w14:paraId="4EB82893" w14:textId="77777777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-</w:t>
            </w:r>
            <w:r w:rsidR="00F831E8">
              <w:rPr>
                <w:sz w:val="24"/>
                <w:szCs w:val="24"/>
                <w:lang w:val="sr-Cyrl-RS"/>
              </w:rPr>
              <w:t>зна да образложи написано</w:t>
            </w:r>
          </w:p>
          <w:p w14:paraId="355EE6E7" w14:textId="300577CB" w:rsidR="00F831E8" w:rsidRDefault="00255895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F831E8">
              <w:rPr>
                <w:sz w:val="24"/>
                <w:szCs w:val="24"/>
                <w:lang w:val="sr-Cyrl-RS"/>
              </w:rPr>
              <w:t>образлаже јасно, тачно и потпуно</w:t>
            </w:r>
          </w:p>
        </w:tc>
        <w:tc>
          <w:tcPr>
            <w:tcW w:w="2823" w:type="dxa"/>
          </w:tcPr>
          <w:p w14:paraId="4729D4F8" w14:textId="77777777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lastRenderedPageBreak/>
              <w:t>Интерес за предмет</w:t>
            </w:r>
          </w:p>
          <w:p w14:paraId="2ADC1652" w14:textId="625432B9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F831E8">
              <w:rPr>
                <w:sz w:val="24"/>
                <w:szCs w:val="24"/>
                <w:lang w:val="sr-Cyrl-RS"/>
              </w:rPr>
              <w:t>изражен</w:t>
            </w:r>
          </w:p>
          <w:p w14:paraId="532AC31D" w14:textId="4202F8F5" w:rsidR="00F831E8" w:rsidRDefault="00F831E8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лужи се додатним изворима знања</w:t>
            </w:r>
          </w:p>
          <w:p w14:paraId="585114AA" w14:textId="77777777" w:rsidR="004F2511" w:rsidRPr="008F76CE" w:rsidRDefault="004F2511" w:rsidP="004F2511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Рад на часу</w:t>
            </w:r>
          </w:p>
          <w:p w14:paraId="3992A589" w14:textId="1884C87D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F831E8">
              <w:rPr>
                <w:sz w:val="24"/>
                <w:szCs w:val="24"/>
                <w:lang w:val="sr-Cyrl-RS"/>
              </w:rPr>
              <w:t>концентрисано и вредно ради на часу</w:t>
            </w:r>
          </w:p>
          <w:p w14:paraId="390C2DAA" w14:textId="150E0EA8" w:rsidR="00F831E8" w:rsidRDefault="00F831E8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4748C8">
              <w:rPr>
                <w:sz w:val="24"/>
                <w:szCs w:val="24"/>
                <w:lang w:val="sr-Cyrl-RS"/>
              </w:rPr>
              <w:t>редовно и самостално извршава све постављене задатке</w:t>
            </w:r>
          </w:p>
          <w:p w14:paraId="5754F070" w14:textId="22671160" w:rsidR="004748C8" w:rsidRDefault="004748C8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чествује у расправи и предлаже сопствене активности и идеје</w:t>
            </w:r>
          </w:p>
          <w:p w14:paraId="49E54233" w14:textId="77777777" w:rsidR="004F2511" w:rsidRPr="008F76CE" w:rsidRDefault="004F2511" w:rsidP="004F2511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lastRenderedPageBreak/>
              <w:t>Сарадња</w:t>
            </w:r>
          </w:p>
          <w:p w14:paraId="7B2978AA" w14:textId="5E29DAF9" w:rsidR="004F2511" w:rsidRDefault="004F2511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4748C8">
              <w:rPr>
                <w:sz w:val="24"/>
                <w:szCs w:val="24"/>
                <w:lang w:val="sr-Cyrl-RS"/>
              </w:rPr>
              <w:t>радо учествује и подстиче заједнички рад (у пару или групи)</w:t>
            </w:r>
          </w:p>
          <w:p w14:paraId="053472DB" w14:textId="45F90CF7" w:rsidR="004748C8" w:rsidRDefault="004748C8" w:rsidP="004F25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 помаже другима</w:t>
            </w:r>
          </w:p>
          <w:p w14:paraId="0106FF4F" w14:textId="77777777" w:rsidR="004F2511" w:rsidRPr="008F76CE" w:rsidRDefault="004F2511" w:rsidP="004F2511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8F76CE">
              <w:rPr>
                <w:b/>
                <w:bCs/>
                <w:sz w:val="24"/>
                <w:szCs w:val="24"/>
                <w:lang w:val="sr-Cyrl-RS"/>
              </w:rPr>
              <w:t>Извршавање обавеза</w:t>
            </w:r>
          </w:p>
          <w:p w14:paraId="3C506C23" w14:textId="77777777" w:rsidR="004F2511" w:rsidRDefault="004F2511" w:rsidP="00763A4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763A44">
              <w:rPr>
                <w:sz w:val="24"/>
                <w:szCs w:val="24"/>
                <w:lang w:val="sr-Cyrl-RS"/>
              </w:rPr>
              <w:t>свеска је уредна и потпуна</w:t>
            </w:r>
          </w:p>
          <w:p w14:paraId="14CCF5CD" w14:textId="5581B86D" w:rsidR="00763A44" w:rsidRDefault="00763A44" w:rsidP="00763A4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 час долази припремљен</w:t>
            </w:r>
          </w:p>
        </w:tc>
      </w:tr>
    </w:tbl>
    <w:p w14:paraId="4E243628" w14:textId="575DFA6A" w:rsidR="000D13A5" w:rsidRDefault="000D13A5" w:rsidP="00FD0861">
      <w:pPr>
        <w:rPr>
          <w:sz w:val="24"/>
          <w:szCs w:val="24"/>
          <w:lang w:val="sr-Cyrl-RS"/>
        </w:rPr>
      </w:pPr>
    </w:p>
    <w:p w14:paraId="3B2962D9" w14:textId="77777777" w:rsidR="007C2F05" w:rsidRPr="00594A2B" w:rsidRDefault="007C2F05" w:rsidP="007C2F05">
      <w:pPr>
        <w:jc w:val="both"/>
        <w:rPr>
          <w:b/>
          <w:bCs/>
          <w:sz w:val="24"/>
          <w:szCs w:val="24"/>
          <w:lang w:val="sr-Cyrl-RS"/>
        </w:rPr>
      </w:pPr>
      <w:r w:rsidRPr="00594A2B">
        <w:rPr>
          <w:b/>
          <w:bCs/>
          <w:sz w:val="24"/>
          <w:szCs w:val="24"/>
          <w:lang w:val="sr-Cyrl-RS"/>
        </w:rPr>
        <w:t>Критеријум оцењивања писаних провера</w:t>
      </w:r>
      <w:r>
        <w:rPr>
          <w:b/>
          <w:bCs/>
          <w:sz w:val="24"/>
          <w:szCs w:val="24"/>
          <w:lang w:val="sr-Cyrl-RS"/>
        </w:rPr>
        <w:t xml:space="preserve"> знања</w:t>
      </w:r>
    </w:p>
    <w:p w14:paraId="3DC1E2CB" w14:textId="77777777" w:rsidR="007C2F05" w:rsidRPr="00594A2B" w:rsidRDefault="007C2F05" w:rsidP="007C2F05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594A2B">
        <w:rPr>
          <w:sz w:val="24"/>
          <w:szCs w:val="24"/>
          <w:lang w:val="sr-Cyrl-RS"/>
        </w:rPr>
        <w:t>Ученик који на писменој провери оствари бар 90% од укупног броја поена не може бити оцењен оценом мањом од 5.</w:t>
      </w:r>
    </w:p>
    <w:p w14:paraId="522655EB" w14:textId="77777777" w:rsidR="007C2F05" w:rsidRPr="00594A2B" w:rsidRDefault="007C2F05" w:rsidP="007C2F05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594A2B">
        <w:rPr>
          <w:sz w:val="24"/>
          <w:szCs w:val="24"/>
          <w:lang w:val="sr-Cyrl-RS"/>
        </w:rPr>
        <w:t>Ученик који на писменој провери оствари бар 70% од укупног броја поена не може бити оцењен оценом мањом од 4.</w:t>
      </w:r>
    </w:p>
    <w:p w14:paraId="23BAFFD9" w14:textId="77777777" w:rsidR="007C2F05" w:rsidRPr="00594A2B" w:rsidRDefault="007C2F05" w:rsidP="007C2F05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594A2B">
        <w:rPr>
          <w:sz w:val="24"/>
          <w:szCs w:val="24"/>
          <w:lang w:val="sr-Cyrl-RS"/>
        </w:rPr>
        <w:t>Ученик који на писменој провери оствари бар 50% од укупног броја поена не може бити оцењен оценом мањом од 3.</w:t>
      </w:r>
    </w:p>
    <w:p w14:paraId="57F5FBC0" w14:textId="5CD17E7C" w:rsidR="007C2F05" w:rsidRDefault="007C2F05" w:rsidP="007C2F05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594A2B">
        <w:rPr>
          <w:sz w:val="24"/>
          <w:szCs w:val="24"/>
          <w:lang w:val="sr-Cyrl-RS"/>
        </w:rPr>
        <w:t>Ученик који на писменој провери оствари бар 30% од укупног броја поена не може бити оцењен оценом мањом од 2.</w:t>
      </w:r>
    </w:p>
    <w:p w14:paraId="6BEE4FC8" w14:textId="594E1B80" w:rsidR="00255895" w:rsidRPr="00255895" w:rsidRDefault="00255895" w:rsidP="0025589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зависности од тежине теста дозвољена су одступања од  </w:t>
      </w:r>
      <w:r>
        <w:rPr>
          <w:rFonts w:cstheme="minorHAnsi"/>
          <w:sz w:val="24"/>
          <w:szCs w:val="24"/>
          <w:lang w:val="sr-Cyrl-RS"/>
        </w:rPr>
        <w:t>±</w:t>
      </w:r>
      <w:r>
        <w:rPr>
          <w:sz w:val="24"/>
          <w:szCs w:val="24"/>
          <w:lang w:val="sr-Cyrl-RS"/>
        </w:rPr>
        <w:t>5%.</w:t>
      </w:r>
    </w:p>
    <w:p w14:paraId="3CF86684" w14:textId="77777777" w:rsidR="007C2F05" w:rsidRPr="007C2F05" w:rsidRDefault="007C2F05" w:rsidP="0030510E">
      <w:pPr>
        <w:ind w:firstLine="720"/>
        <w:rPr>
          <w:sz w:val="24"/>
          <w:szCs w:val="24"/>
          <w:lang w:val="sr-Cyrl-RS"/>
        </w:rPr>
      </w:pPr>
      <w:r w:rsidRPr="007C2F05">
        <w:rPr>
          <w:sz w:val="24"/>
          <w:szCs w:val="24"/>
          <w:lang w:val="sr-Cyrl-RS"/>
        </w:rPr>
        <w:t>Уколико ученик стиче образовање и васпитање по ИОП-у 1, оцењује се на основу ангажовања и степена остварености исхода, уз прилагођавање начина и поступка оцењивања.</w:t>
      </w:r>
    </w:p>
    <w:p w14:paraId="4B5C9E15" w14:textId="2481EF51" w:rsidR="007C2F05" w:rsidRDefault="007C2F05" w:rsidP="0030510E">
      <w:pPr>
        <w:ind w:firstLine="720"/>
        <w:rPr>
          <w:sz w:val="24"/>
          <w:szCs w:val="24"/>
          <w:lang w:val="sr-Cyrl-RS"/>
        </w:rPr>
      </w:pPr>
      <w:r w:rsidRPr="007C2F05">
        <w:rPr>
          <w:sz w:val="24"/>
          <w:szCs w:val="24"/>
          <w:lang w:val="sr-Cyrl-RS"/>
        </w:rPr>
        <w:t>Уколико ученик стиче образовање и васпитање по ИОП-у 2, оцењује се на основу ангажовања и степена остварености прилагођених циљева и исхода, који су дефинисани у персонализованом плану наставе и учења, уз прилагођавање начина и поступка оцењивања.</w:t>
      </w:r>
    </w:p>
    <w:p w14:paraId="1AA847DF" w14:textId="77777777" w:rsidR="00255895" w:rsidRDefault="0025589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14:paraId="27C6CCE5" w14:textId="04B7CFB7" w:rsidR="00255895" w:rsidRPr="00255895" w:rsidRDefault="00255895" w:rsidP="00255895">
      <w:pPr>
        <w:jc w:val="center"/>
        <w:rPr>
          <w:b/>
          <w:bCs/>
          <w:i/>
          <w:iCs/>
          <w:sz w:val="28"/>
          <w:szCs w:val="28"/>
          <w:lang w:val="sr-Cyrl-RS"/>
        </w:rPr>
      </w:pPr>
      <w:r w:rsidRPr="00255895">
        <w:rPr>
          <w:b/>
          <w:bCs/>
          <w:i/>
          <w:iCs/>
          <w:sz w:val="28"/>
          <w:szCs w:val="28"/>
          <w:lang w:val="sr-Cyrl-RS"/>
        </w:rPr>
        <w:lastRenderedPageBreak/>
        <w:t>5. разред</w:t>
      </w:r>
    </w:p>
    <w:tbl>
      <w:tblPr>
        <w:tblStyle w:val="TableGrid"/>
        <w:tblW w:w="10819" w:type="dxa"/>
        <w:tblInd w:w="-425" w:type="dxa"/>
        <w:tblLook w:val="04A0" w:firstRow="1" w:lastRow="0" w:firstColumn="1" w:lastColumn="0" w:noHBand="0" w:noVBand="1"/>
      </w:tblPr>
      <w:tblGrid>
        <w:gridCol w:w="515"/>
        <w:gridCol w:w="10304"/>
      </w:tblGrid>
      <w:tr w:rsidR="00255895" w:rsidRPr="00333874" w14:paraId="5E443299" w14:textId="77777777" w:rsidTr="00255895">
        <w:trPr>
          <w:trHeight w:val="306"/>
        </w:trPr>
        <w:tc>
          <w:tcPr>
            <w:tcW w:w="10819" w:type="dxa"/>
            <w:gridSpan w:val="2"/>
          </w:tcPr>
          <w:p w14:paraId="1A26D19D" w14:textId="34A9BB3C" w:rsidR="00255895" w:rsidRPr="00255895" w:rsidRDefault="00255895" w:rsidP="00255895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255895">
              <w:rPr>
                <w:b/>
                <w:bCs/>
                <w:sz w:val="24"/>
                <w:szCs w:val="24"/>
                <w:lang w:val="sr-Cyrl-RS"/>
              </w:rPr>
              <w:t>Критеријуми за оцењивање усвојености садржаја ученика 5. разреда</w:t>
            </w:r>
          </w:p>
        </w:tc>
      </w:tr>
      <w:tr w:rsidR="00255895" w:rsidRPr="00333874" w14:paraId="0977B73F" w14:textId="77777777" w:rsidTr="007503F6">
        <w:trPr>
          <w:cantSplit/>
          <w:trHeight w:val="1790"/>
        </w:trPr>
        <w:tc>
          <w:tcPr>
            <w:tcW w:w="510" w:type="dxa"/>
            <w:textDirection w:val="btLr"/>
            <w:vAlign w:val="center"/>
          </w:tcPr>
          <w:p w14:paraId="79560B1E" w14:textId="5AD77D3F" w:rsidR="00255895" w:rsidRPr="0030510E" w:rsidRDefault="0091163D" w:rsidP="007503F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30510E">
              <w:rPr>
                <w:b/>
                <w:bCs/>
                <w:sz w:val="24"/>
                <w:szCs w:val="24"/>
                <w:lang w:val="sr-Cyrl-RS"/>
              </w:rPr>
              <w:t>недовољан (1)</w:t>
            </w:r>
          </w:p>
        </w:tc>
        <w:tc>
          <w:tcPr>
            <w:tcW w:w="10309" w:type="dxa"/>
          </w:tcPr>
          <w:p w14:paraId="15040E18" w14:textId="77777777" w:rsidR="00255895" w:rsidRDefault="0091163D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 испуњава захтеве за довољну оцену</w:t>
            </w:r>
          </w:p>
          <w:p w14:paraId="7D930FDA" w14:textId="77777777" w:rsidR="0091163D" w:rsidRDefault="0091163D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 препознаје градиво ни уз помоћ наставника</w:t>
            </w:r>
          </w:p>
          <w:p w14:paraId="463A6C30" w14:textId="77777777" w:rsidR="0091163D" w:rsidRDefault="0091163D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 показује заинтересованост за учење, не сарађује</w:t>
            </w:r>
          </w:p>
          <w:p w14:paraId="74F5818B" w14:textId="6DC1E9D5" w:rsidR="0091163D" w:rsidRPr="0091163D" w:rsidRDefault="0091163D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 писменим проверама није остварио минимум захтева и тражени број поена за довољну оцену</w:t>
            </w:r>
          </w:p>
        </w:tc>
      </w:tr>
      <w:tr w:rsidR="00255895" w:rsidRPr="00333874" w14:paraId="453624FE" w14:textId="77777777" w:rsidTr="007503F6">
        <w:trPr>
          <w:cantSplit/>
          <w:trHeight w:val="1134"/>
        </w:trPr>
        <w:tc>
          <w:tcPr>
            <w:tcW w:w="510" w:type="dxa"/>
            <w:textDirection w:val="btLr"/>
            <w:vAlign w:val="center"/>
          </w:tcPr>
          <w:p w14:paraId="50BDA834" w14:textId="5F4F0ADC" w:rsidR="00255895" w:rsidRPr="0030510E" w:rsidRDefault="0091163D" w:rsidP="007503F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30510E">
              <w:rPr>
                <w:b/>
                <w:bCs/>
                <w:sz w:val="24"/>
                <w:szCs w:val="24"/>
                <w:lang w:val="sr-Cyrl-RS"/>
              </w:rPr>
              <w:t>довољан (2)</w:t>
            </w:r>
          </w:p>
        </w:tc>
        <w:tc>
          <w:tcPr>
            <w:tcW w:w="10309" w:type="dxa"/>
          </w:tcPr>
          <w:p w14:paraId="3E21E481" w14:textId="77777777" w:rsidR="00255895" w:rsidRDefault="0091163D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еник уме да:</w:t>
            </w:r>
          </w:p>
          <w:p w14:paraId="51F2E593" w14:textId="56005071" w:rsidR="0091163D" w:rsidRDefault="0091163D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абере, одузме, подели и помножи два разломка у истом запису</w:t>
            </w:r>
          </w:p>
          <w:p w14:paraId="161DBCB6" w14:textId="77777777" w:rsidR="0091163D" w:rsidRDefault="0091163D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претвара из једног у други запис једноставније разломке као што су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sr-Cyrl-R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sr-Cyrl-R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sr-Cyrl-R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sr-Cyrl-RS"/>
                </w:rPr>
                <m:t>,0,2…</m:t>
              </m:r>
            </m:oMath>
          </w:p>
          <w:p w14:paraId="214EE26A" w14:textId="77777777" w:rsidR="0091163D" w:rsidRDefault="0091163D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памет одреди 50% и 10% природног броја</w:t>
            </w:r>
          </w:p>
          <w:p w14:paraId="176FD21C" w14:textId="77777777" w:rsidR="0091163D" w:rsidRDefault="0091163D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ачунски одреди 20% и 25% у једноставнијим примерима</w:t>
            </w:r>
          </w:p>
          <w:p w14:paraId="6C4D6652" w14:textId="77777777" w:rsidR="0091163D" w:rsidRDefault="0091163D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пореди разломке чији су имениоци једнаки и било која два децимална броја</w:t>
            </w:r>
          </w:p>
          <w:p w14:paraId="2E6FB7DF" w14:textId="77777777" w:rsidR="0091163D" w:rsidRDefault="0091163D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25382E">
              <w:rPr>
                <w:sz w:val="24"/>
                <w:szCs w:val="24"/>
                <w:lang w:val="sr-Cyrl-RS"/>
              </w:rPr>
              <w:t>представи број на бројевној полуправој</w:t>
            </w:r>
          </w:p>
          <w:p w14:paraId="0FDD70BA" w14:textId="77777777" w:rsidR="0025382E" w:rsidRDefault="0025382E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авилно чита податке из табеле и са кружног дијаграма</w:t>
            </w:r>
          </w:p>
          <w:p w14:paraId="1A0A9FC4" w14:textId="77777777" w:rsidR="0025382E" w:rsidRDefault="0025382E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епозна осносиметричне фигуре и одреди им осу симетрије</w:t>
            </w:r>
          </w:p>
          <w:p w14:paraId="7E6481BD" w14:textId="77777777" w:rsidR="0025382E" w:rsidRDefault="0025382E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конструише симетралу дужи и симетралу угла</w:t>
            </w:r>
          </w:p>
          <w:p w14:paraId="4406BC78" w14:textId="530CAF70" w:rsidR="0025382E" w:rsidRDefault="0025382E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гломером измери и нацрта дати угао</w:t>
            </w:r>
          </w:p>
          <w:p w14:paraId="6558B3F8" w14:textId="77777777" w:rsidR="0025382E" w:rsidRDefault="0025382E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абере и одузме углове дате у основној јединици мере</w:t>
            </w:r>
          </w:p>
          <w:p w14:paraId="16EAB533" w14:textId="0A0AD85C" w:rsidR="0025382E" w:rsidRDefault="0025382E" w:rsidP="0091163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црта и издвоји туп, оштар и прав угао и зна у ком су опсегу њихове мере</w:t>
            </w:r>
          </w:p>
        </w:tc>
      </w:tr>
      <w:tr w:rsidR="0025382E" w:rsidRPr="00333874" w14:paraId="2B49A110" w14:textId="77777777" w:rsidTr="007503F6">
        <w:trPr>
          <w:cantSplit/>
          <w:trHeight w:val="1134"/>
        </w:trPr>
        <w:tc>
          <w:tcPr>
            <w:tcW w:w="510" w:type="dxa"/>
            <w:textDirection w:val="btLr"/>
            <w:vAlign w:val="center"/>
          </w:tcPr>
          <w:p w14:paraId="4935F858" w14:textId="48C73A51" w:rsidR="0025382E" w:rsidRPr="0030510E" w:rsidRDefault="0025382E" w:rsidP="007503F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30510E">
              <w:rPr>
                <w:b/>
                <w:bCs/>
                <w:sz w:val="24"/>
                <w:szCs w:val="24"/>
                <w:lang w:val="sr-Cyrl-RS"/>
              </w:rPr>
              <w:lastRenderedPageBreak/>
              <w:t>добар (3)</w:t>
            </w:r>
          </w:p>
        </w:tc>
        <w:tc>
          <w:tcPr>
            <w:tcW w:w="10309" w:type="dxa"/>
          </w:tcPr>
          <w:p w14:paraId="6F2D93CC" w14:textId="77777777" w:rsidR="0025382E" w:rsidRDefault="0025382E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еник уме да:</w:t>
            </w:r>
          </w:p>
          <w:p w14:paraId="4A88C62E" w14:textId="1A86FC18" w:rsidR="0025382E" w:rsidRDefault="0025382E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етвори децималан број у разломак и обрнуто</w:t>
            </w:r>
          </w:p>
          <w:p w14:paraId="4781EFDF" w14:textId="0C08CBD8" w:rsidR="0025382E" w:rsidRDefault="0025382E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етвори мешовити број у неправи разломак и обрнуто</w:t>
            </w:r>
          </w:p>
          <w:p w14:paraId="4880E720" w14:textId="3E3BB5BC" w:rsidR="0025382E" w:rsidRDefault="0025382E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пореди два броја у различитим записима</w:t>
            </w:r>
          </w:p>
          <w:p w14:paraId="13B7D108" w14:textId="7FE3BA9F" w:rsidR="0025382E" w:rsidRDefault="0025382E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абере, одузме, помножи и подели два броја у различитим записима у једноставнијим случајевима</w:t>
            </w:r>
          </w:p>
          <w:p w14:paraId="5E7B5015" w14:textId="545FA6E6" w:rsidR="002F7735" w:rsidRDefault="002F7735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израчуна вредност једноставнијег рачунског израза са 3 рачунске операције различитог приоритета</w:t>
            </w:r>
          </w:p>
          <w:p w14:paraId="14745A34" w14:textId="77777777" w:rsidR="0025382E" w:rsidRDefault="0025382E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памет одреди 50% и 10% дате природне величине</w:t>
            </w:r>
          </w:p>
          <w:p w14:paraId="51E9D9AF" w14:textId="5EEFE02A" w:rsidR="0025382E" w:rsidRDefault="0025382E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ачунски одреди произвољан проценат</w:t>
            </w:r>
          </w:p>
          <w:p w14:paraId="1350FEBF" w14:textId="74533703" w:rsidR="0025382E" w:rsidRDefault="0025382E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скрати разломак до нескративог облика</w:t>
            </w:r>
          </w:p>
          <w:p w14:paraId="3772563E" w14:textId="3192F09A" w:rsidR="0025382E" w:rsidRDefault="0025382E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747206">
              <w:rPr>
                <w:sz w:val="24"/>
                <w:szCs w:val="24"/>
                <w:lang w:val="sr-Cyrl-RS"/>
              </w:rPr>
              <w:t>састави једноставнији бројевни израз на основу датог текста и израчуна његову вредност</w:t>
            </w:r>
          </w:p>
          <w:p w14:paraId="6D251684" w14:textId="63EEC229" w:rsidR="00747206" w:rsidRDefault="00747206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еши једначину једноставнијег облика</w:t>
            </w:r>
          </w:p>
          <w:p w14:paraId="599B9C9F" w14:textId="6DB56CA3" w:rsidR="00747206" w:rsidRDefault="00747206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одреди аритметичку средину датих бројева</w:t>
            </w:r>
          </w:p>
          <w:p w14:paraId="6415AA50" w14:textId="390BC871" w:rsidR="00747206" w:rsidRDefault="00747206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одели величину на два дела у датој размери</w:t>
            </w:r>
          </w:p>
          <w:p w14:paraId="14156A73" w14:textId="339827B0" w:rsidR="00747206" w:rsidRDefault="00747206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авилно заокругли дати број</w:t>
            </w:r>
          </w:p>
          <w:p w14:paraId="6F374EF8" w14:textId="164CD0E9" w:rsidR="00747206" w:rsidRDefault="00747206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едстави бројеве на бројевној полуправој</w:t>
            </w:r>
          </w:p>
          <w:p w14:paraId="1BF7389D" w14:textId="6BAEB728" w:rsidR="00747206" w:rsidRDefault="00747206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икупљене податке прикаже табелом и правилно прочита кружни дијаграм</w:t>
            </w:r>
          </w:p>
          <w:p w14:paraId="28B56521" w14:textId="4A366AB3" w:rsidR="00747206" w:rsidRDefault="00747206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издвоји осносиметричне фигуре и одреди им осе симетрије</w:t>
            </w:r>
          </w:p>
          <w:p w14:paraId="24A8231B" w14:textId="3568D8E5" w:rsidR="00747206" w:rsidRDefault="00747206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конструише половину, четвртину и осмину угла и дужи користећи симетралу</w:t>
            </w:r>
          </w:p>
          <w:p w14:paraId="12559B8A" w14:textId="0684054B" w:rsidR="00747206" w:rsidRDefault="00747206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еслика тачку и дуж осном симетријом у односу на дату осу</w:t>
            </w:r>
          </w:p>
          <w:p w14:paraId="11CBD4D5" w14:textId="1040CEBD" w:rsidR="00747206" w:rsidRDefault="00747206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гломером црта и мери углове</w:t>
            </w:r>
          </w:p>
          <w:p w14:paraId="2147E235" w14:textId="286837A3" w:rsidR="00747206" w:rsidRDefault="00747206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пореди, сабере и одузме два угла конструктивно</w:t>
            </w:r>
          </w:p>
          <w:p w14:paraId="412B3D2F" w14:textId="360C385D" w:rsidR="00747206" w:rsidRDefault="00747206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израчуна комплементан и суплементан угао датом углу</w:t>
            </w:r>
          </w:p>
          <w:p w14:paraId="36851A2A" w14:textId="012DE720" w:rsidR="0025382E" w:rsidRDefault="00747206" w:rsidP="0074720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уочи и нацрта суседне, упоредне и унакрсне углове, као и углове са паралелним крацима и на трансверзали, као и да опише њихове основне особине</w:t>
            </w:r>
          </w:p>
        </w:tc>
      </w:tr>
      <w:tr w:rsidR="0025382E" w:rsidRPr="00333874" w14:paraId="18E9620F" w14:textId="77777777" w:rsidTr="007503F6">
        <w:trPr>
          <w:cantSplit/>
          <w:trHeight w:val="1134"/>
        </w:trPr>
        <w:tc>
          <w:tcPr>
            <w:tcW w:w="510" w:type="dxa"/>
            <w:textDirection w:val="btLr"/>
            <w:vAlign w:val="center"/>
          </w:tcPr>
          <w:p w14:paraId="42B4BA8E" w14:textId="3466A988" w:rsidR="0025382E" w:rsidRPr="0030510E" w:rsidRDefault="0025382E" w:rsidP="007503F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30510E">
              <w:rPr>
                <w:b/>
                <w:bCs/>
                <w:sz w:val="24"/>
                <w:szCs w:val="24"/>
                <w:lang w:val="sr-Cyrl-RS"/>
              </w:rPr>
              <w:lastRenderedPageBreak/>
              <w:t>врло добар (4)</w:t>
            </w:r>
          </w:p>
        </w:tc>
        <w:tc>
          <w:tcPr>
            <w:tcW w:w="10309" w:type="dxa"/>
          </w:tcPr>
          <w:p w14:paraId="70113139" w14:textId="77777777" w:rsidR="0025382E" w:rsidRDefault="002F7735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еник уме да:</w:t>
            </w:r>
          </w:p>
          <w:p w14:paraId="20263332" w14:textId="77777777" w:rsidR="002F7735" w:rsidRDefault="002F7735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етвори децималан број у разломак и обрнуто</w:t>
            </w:r>
          </w:p>
          <w:p w14:paraId="6C116ED9" w14:textId="77777777" w:rsidR="002F7735" w:rsidRDefault="002F7735" w:rsidP="0025382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претвори мешовити број у разломак и обрнуто</w:t>
            </w:r>
          </w:p>
          <w:p w14:paraId="742576C2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упореди два броја у различитим записима</w:t>
            </w:r>
          </w:p>
          <w:p w14:paraId="5C49E836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сабере, одузме, подели и помножи више бројева у различитим записима </w:t>
            </w:r>
          </w:p>
          <w:p w14:paraId="1A5E43A6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напамет одреди 50%, 10%,5%, 20%, 25% од датог (једноставнијег) броја</w:t>
            </w:r>
          </w:p>
          <w:p w14:paraId="2D55FD97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рачунски одреди произвољан проценат дате величине и примени у једноставнијим ситуацијама</w:t>
            </w:r>
          </w:p>
          <w:p w14:paraId="56EE4BDE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скрати разломак до нескративог облика у својству сређивања резултата</w:t>
            </w:r>
          </w:p>
          <w:p w14:paraId="0EE15E77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састави бројевни израз и израчуна његову вредност</w:t>
            </w:r>
          </w:p>
          <w:p w14:paraId="76F1B466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рачуна вредност израза за дату вредност променљиве</w:t>
            </w:r>
          </w:p>
          <w:p w14:paraId="31A29D99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реши једначину основног облика и облика </w:t>
            </w:r>
            <w:r w:rsidRPr="002F7735">
              <w:rPr>
                <w:sz w:val="24"/>
                <w:szCs w:val="24"/>
              </w:rPr>
              <w:t>ax</w:t>
            </w:r>
            <w:r w:rsidRPr="00333874">
              <w:rPr>
                <w:sz w:val="24"/>
                <w:szCs w:val="24"/>
                <w:lang w:val="ru-RU"/>
              </w:rPr>
              <w:t>+</w:t>
            </w:r>
            <w:r w:rsidRPr="002F7735">
              <w:rPr>
                <w:sz w:val="24"/>
                <w:szCs w:val="24"/>
              </w:rPr>
              <w:t>b</w:t>
            </w:r>
            <w:r w:rsidRPr="00333874">
              <w:rPr>
                <w:sz w:val="24"/>
                <w:szCs w:val="24"/>
                <w:lang w:val="ru-RU"/>
              </w:rPr>
              <w:t>=</w:t>
            </w:r>
            <w:r w:rsidRPr="002F7735">
              <w:rPr>
                <w:sz w:val="24"/>
                <w:szCs w:val="24"/>
              </w:rPr>
              <w:t>c</w:t>
            </w:r>
            <w:r w:rsidRPr="00333874">
              <w:rPr>
                <w:sz w:val="24"/>
                <w:szCs w:val="24"/>
                <w:lang w:val="ru-RU"/>
              </w:rPr>
              <w:t xml:space="preserve"> и </w:t>
            </w:r>
            <w:r w:rsidRPr="002F7735">
              <w:rPr>
                <w:sz w:val="24"/>
                <w:szCs w:val="24"/>
              </w:rPr>
              <w:t>ax</w:t>
            </w:r>
            <w:r w:rsidRPr="00333874">
              <w:rPr>
                <w:sz w:val="24"/>
                <w:szCs w:val="24"/>
                <w:lang w:val="ru-RU"/>
              </w:rPr>
              <w:t>-</w:t>
            </w:r>
            <w:r w:rsidRPr="002F7735">
              <w:rPr>
                <w:sz w:val="24"/>
                <w:szCs w:val="24"/>
              </w:rPr>
              <w:t>b</w:t>
            </w:r>
            <w:r w:rsidRPr="00333874">
              <w:rPr>
                <w:sz w:val="24"/>
                <w:szCs w:val="24"/>
                <w:lang w:val="ru-RU"/>
              </w:rPr>
              <w:t>=</w:t>
            </w:r>
            <w:r w:rsidRPr="002F7735">
              <w:rPr>
                <w:sz w:val="24"/>
                <w:szCs w:val="24"/>
              </w:rPr>
              <w:t>c</w:t>
            </w:r>
          </w:p>
          <w:p w14:paraId="4684C9D4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реши дату неједначину </w:t>
            </w:r>
          </w:p>
          <w:p w14:paraId="6F3F9C49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реши једноставноставније примере из праксе помоћу израза и једначина</w:t>
            </w:r>
          </w:p>
          <w:p w14:paraId="765B874A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одреди аритметичку средину датих бројева</w:t>
            </w:r>
          </w:p>
          <w:p w14:paraId="30621BF1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подели величину у датој размери и 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>примени  размеру</w:t>
            </w:r>
            <w:proofErr w:type="gramEnd"/>
            <w:r w:rsidRPr="00333874">
              <w:rPr>
                <w:sz w:val="24"/>
                <w:szCs w:val="24"/>
                <w:lang w:val="ru-RU"/>
              </w:rPr>
              <w:t xml:space="preserve"> у једноставним ситуацијама</w:t>
            </w:r>
          </w:p>
          <w:p w14:paraId="3ED6C258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правилно заокругли број и процени грешку</w:t>
            </w:r>
          </w:p>
          <w:p w14:paraId="4FEA82FC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представи бројеве на бројевној полуправој</w:t>
            </w:r>
          </w:p>
          <w:p w14:paraId="72AFCF4A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прикупљене податке прикаже табелом и кружним дијаграмом </w:t>
            </w:r>
          </w:p>
          <w:p w14:paraId="5DB0509A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издвоји осносиметричне фигуре и одреди им осе симетрије</w:t>
            </w:r>
          </w:p>
          <w:p w14:paraId="50111490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конструише половину, четвртину и осмину угла и дужи користистећи симетралу и користи их даље у конструкцији </w:t>
            </w:r>
          </w:p>
          <w:p w14:paraId="3A4EB261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преслика фигуру осном 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>симетријом  у</w:t>
            </w:r>
            <w:proofErr w:type="gramEnd"/>
            <w:r w:rsidRPr="00333874">
              <w:rPr>
                <w:sz w:val="24"/>
                <w:szCs w:val="24"/>
                <w:lang w:val="ru-RU"/>
              </w:rPr>
              <w:t xml:space="preserve"> односу на дату осу у једноставнијим примерима</w:t>
            </w:r>
          </w:p>
          <w:p w14:paraId="781DF373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конструише нормалу на дату праву</w:t>
            </w:r>
          </w:p>
          <w:p w14:paraId="3011762B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угломером црта и мери углове</w:t>
            </w:r>
          </w:p>
          <w:p w14:paraId="28EF1EF9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упореди, сабере и одузме два угла рачунски и конструктивно</w:t>
            </w:r>
          </w:p>
          <w:p w14:paraId="7883F7A4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израчуна комплементан и суплементан угао датом углу</w:t>
            </w:r>
          </w:p>
          <w:p w14:paraId="2A65A7F6" w14:textId="79C04FD4" w:rsidR="002F7735" w:rsidRDefault="002F7735" w:rsidP="002F7735">
            <w:pPr>
              <w:rPr>
                <w:sz w:val="24"/>
                <w:szCs w:val="24"/>
                <w:lang w:val="sr-Cyrl-RS"/>
              </w:rPr>
            </w:pPr>
            <w:r w:rsidRPr="00333874">
              <w:rPr>
                <w:sz w:val="24"/>
                <w:szCs w:val="24"/>
                <w:lang w:val="ru-RU"/>
              </w:rPr>
              <w:t>-користи особине суседних, упоредних и унакрсних углова као и углове са паралелним крацима и на трансверзали у задацима</w:t>
            </w:r>
          </w:p>
        </w:tc>
      </w:tr>
      <w:tr w:rsidR="0025382E" w:rsidRPr="00333874" w14:paraId="0E8BEE3C" w14:textId="77777777" w:rsidTr="007503F6">
        <w:trPr>
          <w:cantSplit/>
          <w:trHeight w:val="1134"/>
        </w:trPr>
        <w:tc>
          <w:tcPr>
            <w:tcW w:w="510" w:type="dxa"/>
            <w:textDirection w:val="btLr"/>
            <w:vAlign w:val="center"/>
          </w:tcPr>
          <w:p w14:paraId="4C639D2F" w14:textId="788F53AF" w:rsidR="0025382E" w:rsidRPr="0030510E" w:rsidRDefault="0025382E" w:rsidP="007503F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30510E">
              <w:rPr>
                <w:b/>
                <w:bCs/>
                <w:sz w:val="24"/>
                <w:szCs w:val="24"/>
                <w:lang w:val="sr-Cyrl-RS"/>
              </w:rPr>
              <w:lastRenderedPageBreak/>
              <w:t>одличан (5)</w:t>
            </w:r>
          </w:p>
        </w:tc>
        <w:tc>
          <w:tcPr>
            <w:tcW w:w="10309" w:type="dxa"/>
          </w:tcPr>
          <w:p w14:paraId="78851441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Ученик уме 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>да :</w:t>
            </w:r>
            <w:proofErr w:type="gramEnd"/>
          </w:p>
          <w:p w14:paraId="24670916" w14:textId="48A37E53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претвори децималан број у разломак и обрнуто</w:t>
            </w:r>
          </w:p>
          <w:p w14:paraId="1FD4540E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претвори мешовити број у неправи разломак и обрнуто</w:t>
            </w:r>
          </w:p>
          <w:p w14:paraId="2FA9665E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упореди бројеве у различитим записима</w:t>
            </w:r>
          </w:p>
          <w:p w14:paraId="10C8F05B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сабере, одузме, подели и помножи више бројева у различитим записима </w:t>
            </w:r>
          </w:p>
          <w:p w14:paraId="07B97C20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напамет одреди 50%, 10%, 5%, 20%, 25% од датог броја</w:t>
            </w:r>
          </w:p>
          <w:p w14:paraId="71DB796A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рачунски одреди произвољан проценат дате величине и примени у сложенијим ситуацијама</w:t>
            </w:r>
          </w:p>
          <w:p w14:paraId="0BCDD4A4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скрати разломак до нескративог облика у својству сређивања резултата</w:t>
            </w:r>
          </w:p>
          <w:p w14:paraId="7263583D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састави сложенији бројевни израз и израчуна његову вредност</w:t>
            </w:r>
          </w:p>
          <w:p w14:paraId="683D12FF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рачуна вредност сложенијег израза за дату вредност променљиве</w:t>
            </w:r>
          </w:p>
          <w:p w14:paraId="0A0E9DC7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реши дату једначину </w:t>
            </w:r>
          </w:p>
          <w:p w14:paraId="6DC7864D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реши дату неједначину</w:t>
            </w:r>
          </w:p>
          <w:p w14:paraId="1A781BDB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реши примере из свакодневног живота помоћу израза и једначина</w:t>
            </w:r>
          </w:p>
          <w:p w14:paraId="0CD158FC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примени аритметичку средину у пракси</w:t>
            </w:r>
          </w:p>
          <w:p w14:paraId="564F6668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подели величину у датој размери и 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>примени  размеру</w:t>
            </w:r>
            <w:proofErr w:type="gramEnd"/>
            <w:r w:rsidRPr="00333874">
              <w:rPr>
                <w:sz w:val="24"/>
                <w:szCs w:val="24"/>
                <w:lang w:val="ru-RU"/>
              </w:rPr>
              <w:t xml:space="preserve"> у реалним ситуацијама</w:t>
            </w:r>
          </w:p>
          <w:p w14:paraId="3F1879B9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правилно заокругли број и процени грешку</w:t>
            </w:r>
          </w:p>
          <w:p w14:paraId="29029529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представи бројеве на бројевној полуправој</w:t>
            </w:r>
          </w:p>
          <w:p w14:paraId="63210F66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прикупљене податке прикаже табелом и кружним дијаграмом</w:t>
            </w:r>
          </w:p>
          <w:p w14:paraId="06589D2A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издвоји осносиметричне фигуре и одреди им осе симетрије</w:t>
            </w:r>
          </w:p>
          <w:p w14:paraId="10921752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конструише половину, четвртину и осмину угла и дужи користистећи симетралу и користи их даље у конструкцији </w:t>
            </w:r>
          </w:p>
          <w:p w14:paraId="4F956E11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конструише нормалу на дату праву</w:t>
            </w:r>
          </w:p>
          <w:p w14:paraId="32AC74BE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преслика фигуру осном 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>симетријом  у</w:t>
            </w:r>
            <w:proofErr w:type="gramEnd"/>
            <w:r w:rsidRPr="00333874">
              <w:rPr>
                <w:sz w:val="24"/>
                <w:szCs w:val="24"/>
                <w:lang w:val="ru-RU"/>
              </w:rPr>
              <w:t xml:space="preserve"> односу на дату осу у сложенијим  примерима</w:t>
            </w:r>
          </w:p>
          <w:p w14:paraId="1D076C73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угломером црта и мери углове</w:t>
            </w:r>
          </w:p>
          <w:p w14:paraId="40D83FEF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упореди, сабере и одузме више углова рачунски и конструктивно</w:t>
            </w:r>
          </w:p>
          <w:p w14:paraId="43198A97" w14:textId="77777777" w:rsidR="002F7735" w:rsidRPr="00333874" w:rsidRDefault="002F7735" w:rsidP="002F7735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израчуна комплементан и суплементан угао датом углу</w:t>
            </w:r>
          </w:p>
          <w:p w14:paraId="2491F5B5" w14:textId="45E6A9BB" w:rsidR="0025382E" w:rsidRDefault="002F7735" w:rsidP="002F7735">
            <w:pPr>
              <w:rPr>
                <w:sz w:val="24"/>
                <w:szCs w:val="24"/>
                <w:lang w:val="sr-Cyrl-RS"/>
              </w:rPr>
            </w:pPr>
            <w:r w:rsidRPr="00333874">
              <w:rPr>
                <w:sz w:val="24"/>
                <w:szCs w:val="24"/>
                <w:lang w:val="ru-RU"/>
              </w:rPr>
              <w:t>-користи особине суседних, упоредних и унакрсних углова као и углове са паралелним крацима и на трансверзали у сложенијим задацима</w:t>
            </w:r>
          </w:p>
        </w:tc>
      </w:tr>
    </w:tbl>
    <w:p w14:paraId="7B263B24" w14:textId="77777777" w:rsidR="00255895" w:rsidRDefault="00255895" w:rsidP="007C2F05">
      <w:pPr>
        <w:rPr>
          <w:sz w:val="24"/>
          <w:szCs w:val="24"/>
          <w:lang w:val="sr-Cyrl-RS"/>
        </w:rPr>
      </w:pPr>
    </w:p>
    <w:p w14:paraId="153BB455" w14:textId="77777777" w:rsidR="007503F6" w:rsidRDefault="007503F6" w:rsidP="002F7735">
      <w:pPr>
        <w:jc w:val="center"/>
        <w:rPr>
          <w:b/>
          <w:bCs/>
          <w:i/>
          <w:iCs/>
          <w:sz w:val="28"/>
          <w:szCs w:val="28"/>
          <w:lang w:val="sr-Cyrl-RS"/>
        </w:rPr>
      </w:pPr>
    </w:p>
    <w:p w14:paraId="45777BD6" w14:textId="77777777" w:rsidR="007503F6" w:rsidRDefault="007503F6" w:rsidP="002F7735">
      <w:pPr>
        <w:jc w:val="center"/>
        <w:rPr>
          <w:b/>
          <w:bCs/>
          <w:i/>
          <w:iCs/>
          <w:sz w:val="28"/>
          <w:szCs w:val="28"/>
          <w:lang w:val="sr-Cyrl-RS"/>
        </w:rPr>
      </w:pPr>
    </w:p>
    <w:p w14:paraId="2876F483" w14:textId="77777777" w:rsidR="007503F6" w:rsidRDefault="007503F6" w:rsidP="002F7735">
      <w:pPr>
        <w:jc w:val="center"/>
        <w:rPr>
          <w:b/>
          <w:bCs/>
          <w:i/>
          <w:iCs/>
          <w:sz w:val="28"/>
          <w:szCs w:val="28"/>
          <w:lang w:val="sr-Cyrl-RS"/>
        </w:rPr>
      </w:pPr>
    </w:p>
    <w:p w14:paraId="6AC41B7E" w14:textId="77777777" w:rsidR="007503F6" w:rsidRDefault="007503F6" w:rsidP="002F7735">
      <w:pPr>
        <w:jc w:val="center"/>
        <w:rPr>
          <w:b/>
          <w:bCs/>
          <w:i/>
          <w:iCs/>
          <w:sz w:val="28"/>
          <w:szCs w:val="28"/>
          <w:lang w:val="sr-Cyrl-RS"/>
        </w:rPr>
      </w:pPr>
    </w:p>
    <w:p w14:paraId="722C3788" w14:textId="77777777" w:rsidR="007503F6" w:rsidRDefault="007503F6" w:rsidP="002F7735">
      <w:pPr>
        <w:jc w:val="center"/>
        <w:rPr>
          <w:b/>
          <w:bCs/>
          <w:i/>
          <w:iCs/>
          <w:sz w:val="28"/>
          <w:szCs w:val="28"/>
          <w:lang w:val="sr-Cyrl-RS"/>
        </w:rPr>
      </w:pPr>
    </w:p>
    <w:p w14:paraId="3905FA62" w14:textId="77777777" w:rsidR="007503F6" w:rsidRDefault="007503F6" w:rsidP="002F7735">
      <w:pPr>
        <w:jc w:val="center"/>
        <w:rPr>
          <w:b/>
          <w:bCs/>
          <w:i/>
          <w:iCs/>
          <w:sz w:val="28"/>
          <w:szCs w:val="28"/>
          <w:lang w:val="sr-Cyrl-RS"/>
        </w:rPr>
      </w:pPr>
    </w:p>
    <w:p w14:paraId="3E78BE14" w14:textId="77777777" w:rsidR="007503F6" w:rsidRDefault="007503F6" w:rsidP="002F7735">
      <w:pPr>
        <w:jc w:val="center"/>
        <w:rPr>
          <w:b/>
          <w:bCs/>
          <w:i/>
          <w:iCs/>
          <w:sz w:val="28"/>
          <w:szCs w:val="28"/>
          <w:lang w:val="sr-Cyrl-RS"/>
        </w:rPr>
      </w:pPr>
    </w:p>
    <w:p w14:paraId="3C9A864D" w14:textId="77777777" w:rsidR="007503F6" w:rsidRDefault="007503F6" w:rsidP="002F7735">
      <w:pPr>
        <w:jc w:val="center"/>
        <w:rPr>
          <w:b/>
          <w:bCs/>
          <w:i/>
          <w:iCs/>
          <w:sz w:val="28"/>
          <w:szCs w:val="28"/>
          <w:lang w:val="sr-Cyrl-RS"/>
        </w:rPr>
      </w:pPr>
    </w:p>
    <w:p w14:paraId="06866E46" w14:textId="3920DBBC" w:rsidR="00062EF1" w:rsidRPr="002F7735" w:rsidRDefault="002F7735" w:rsidP="002F7735">
      <w:pPr>
        <w:jc w:val="center"/>
        <w:rPr>
          <w:b/>
          <w:bCs/>
          <w:i/>
          <w:iCs/>
          <w:sz w:val="28"/>
          <w:szCs w:val="28"/>
          <w:lang w:val="sr-Cyrl-RS"/>
        </w:rPr>
      </w:pPr>
      <w:r w:rsidRPr="002F7735">
        <w:rPr>
          <w:b/>
          <w:bCs/>
          <w:i/>
          <w:iCs/>
          <w:sz w:val="28"/>
          <w:szCs w:val="28"/>
          <w:lang w:val="sr-Cyrl-RS"/>
        </w:rPr>
        <w:lastRenderedPageBreak/>
        <w:t>6. разред</w:t>
      </w:r>
    </w:p>
    <w:tbl>
      <w:tblPr>
        <w:tblStyle w:val="TableGrid"/>
        <w:tblW w:w="10819" w:type="dxa"/>
        <w:tblInd w:w="-425" w:type="dxa"/>
        <w:tblLook w:val="04A0" w:firstRow="1" w:lastRow="0" w:firstColumn="1" w:lastColumn="0" w:noHBand="0" w:noVBand="1"/>
      </w:tblPr>
      <w:tblGrid>
        <w:gridCol w:w="515"/>
        <w:gridCol w:w="10304"/>
      </w:tblGrid>
      <w:tr w:rsidR="002F7735" w:rsidRPr="00333874" w14:paraId="6B92A1AB" w14:textId="77777777" w:rsidTr="0039286E">
        <w:trPr>
          <w:trHeight w:val="306"/>
        </w:trPr>
        <w:tc>
          <w:tcPr>
            <w:tcW w:w="10819" w:type="dxa"/>
            <w:gridSpan w:val="2"/>
          </w:tcPr>
          <w:p w14:paraId="0C09B5DD" w14:textId="0BD6EF6C" w:rsidR="002F7735" w:rsidRPr="00255895" w:rsidRDefault="002F7735" w:rsidP="0039286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255895">
              <w:rPr>
                <w:b/>
                <w:bCs/>
                <w:sz w:val="24"/>
                <w:szCs w:val="24"/>
                <w:lang w:val="sr-Cyrl-RS"/>
              </w:rPr>
              <w:t xml:space="preserve">Критеријуми за оцењивање усвојености садржаја ученика </w:t>
            </w:r>
            <w:r w:rsidR="00EB4347">
              <w:rPr>
                <w:b/>
                <w:bCs/>
                <w:sz w:val="24"/>
                <w:szCs w:val="24"/>
                <w:lang w:val="sr-Cyrl-RS"/>
              </w:rPr>
              <w:t>6</w:t>
            </w:r>
            <w:r w:rsidRPr="00255895">
              <w:rPr>
                <w:b/>
                <w:bCs/>
                <w:sz w:val="24"/>
                <w:szCs w:val="24"/>
                <w:lang w:val="sr-Cyrl-RS"/>
              </w:rPr>
              <w:t>. разреда</w:t>
            </w:r>
          </w:p>
        </w:tc>
      </w:tr>
      <w:tr w:rsidR="002F7735" w:rsidRPr="00333874" w14:paraId="1EBF539A" w14:textId="77777777" w:rsidTr="007503F6">
        <w:trPr>
          <w:cantSplit/>
          <w:trHeight w:val="1880"/>
        </w:trPr>
        <w:tc>
          <w:tcPr>
            <w:tcW w:w="510" w:type="dxa"/>
            <w:textDirection w:val="btLr"/>
            <w:vAlign w:val="center"/>
          </w:tcPr>
          <w:p w14:paraId="73511AC6" w14:textId="77777777" w:rsidR="002F7735" w:rsidRPr="007503F6" w:rsidRDefault="002F7735" w:rsidP="007503F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t>недовољан (1)</w:t>
            </w:r>
          </w:p>
        </w:tc>
        <w:tc>
          <w:tcPr>
            <w:tcW w:w="10309" w:type="dxa"/>
          </w:tcPr>
          <w:p w14:paraId="4A1E437D" w14:textId="77777777" w:rsidR="00EB4347" w:rsidRDefault="00EB4347" w:rsidP="00EB43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 испуњава захтеве за довољну оцену</w:t>
            </w:r>
          </w:p>
          <w:p w14:paraId="060FDCE5" w14:textId="77777777" w:rsidR="00EB4347" w:rsidRDefault="00EB4347" w:rsidP="00EB43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 препознаје градиво ни уз помоћ наставника</w:t>
            </w:r>
          </w:p>
          <w:p w14:paraId="2999DF6F" w14:textId="77777777" w:rsidR="00EB4347" w:rsidRDefault="00EB4347" w:rsidP="00EB43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 показује заинтересованост за учење, не сарађује</w:t>
            </w:r>
          </w:p>
          <w:p w14:paraId="146FC403" w14:textId="0F1D7F8B" w:rsidR="002F7735" w:rsidRPr="0091163D" w:rsidRDefault="00EB4347" w:rsidP="00EB43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 писменим проверама није остварио минимум захтева и тражени број поена за довољну оцену</w:t>
            </w:r>
          </w:p>
        </w:tc>
      </w:tr>
      <w:tr w:rsidR="002F7735" w:rsidRPr="00333874" w14:paraId="58847BF7" w14:textId="77777777" w:rsidTr="007503F6">
        <w:trPr>
          <w:cantSplit/>
          <w:trHeight w:val="1134"/>
        </w:trPr>
        <w:tc>
          <w:tcPr>
            <w:tcW w:w="510" w:type="dxa"/>
            <w:textDirection w:val="btLr"/>
            <w:vAlign w:val="center"/>
          </w:tcPr>
          <w:p w14:paraId="2CF70161" w14:textId="77777777" w:rsidR="002F7735" w:rsidRPr="007503F6" w:rsidRDefault="002F7735" w:rsidP="007503F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t>довољан (2)</w:t>
            </w:r>
          </w:p>
        </w:tc>
        <w:tc>
          <w:tcPr>
            <w:tcW w:w="10309" w:type="dxa"/>
          </w:tcPr>
          <w:p w14:paraId="2D91B2EA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Ученик уме да:</w:t>
            </w:r>
          </w:p>
          <w:p w14:paraId="49899333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>прочита,запише</w:t>
            </w:r>
            <w:proofErr w:type="gramEnd"/>
            <w:r w:rsidRPr="00333874">
              <w:rPr>
                <w:sz w:val="24"/>
                <w:szCs w:val="24"/>
                <w:lang w:val="ru-RU"/>
              </w:rPr>
              <w:t xml:space="preserve"> ,упореди и представи на бројевној првој рационалне бројеве</w:t>
            </w:r>
          </w:p>
          <w:p w14:paraId="3DE0DD59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одреди супротан број, и реципрочну вредност рационалног броја</w:t>
            </w:r>
          </w:p>
          <w:p w14:paraId="769886A8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 сабере, одузме, подели и помножи два 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>броја  у</w:t>
            </w:r>
            <w:proofErr w:type="gramEnd"/>
            <w:r w:rsidRPr="00333874">
              <w:rPr>
                <w:sz w:val="24"/>
                <w:szCs w:val="24"/>
                <w:lang w:val="ru-RU"/>
              </w:rPr>
              <w:t xml:space="preserve"> истом запису</w:t>
            </w:r>
          </w:p>
          <w:p w14:paraId="5472C760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- упореди рационалне бројеве чији су имениоци једнаки и било која два децимална броја</w:t>
            </w:r>
          </w:p>
          <w:p w14:paraId="5257A0E4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 прошири и скрати рационални 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>број  датим</w:t>
            </w:r>
            <w:proofErr w:type="gramEnd"/>
            <w:r w:rsidRPr="00333874">
              <w:rPr>
                <w:sz w:val="24"/>
                <w:szCs w:val="24"/>
                <w:lang w:val="ru-RU"/>
              </w:rPr>
              <w:t xml:space="preserve"> бројем</w:t>
            </w:r>
          </w:p>
          <w:p w14:paraId="06C41DB4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 правилно чита податке 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>из табеле</w:t>
            </w:r>
            <w:proofErr w:type="gramEnd"/>
            <w:r w:rsidRPr="00333874">
              <w:rPr>
                <w:sz w:val="24"/>
                <w:szCs w:val="24"/>
                <w:lang w:val="ru-RU"/>
              </w:rPr>
              <w:t xml:space="preserve"> и са дијаграма</w:t>
            </w:r>
          </w:p>
          <w:p w14:paraId="2CB431D2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израчуна једноставан бројевни израз</w:t>
            </w:r>
          </w:p>
          <w:p w14:paraId="17E81E4F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израчуна непознати члан из пропорције</w:t>
            </w:r>
          </w:p>
          <w:p w14:paraId="3EDF6815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класификује троуглове и четвороуглове на основу њихових својстава и нацрта</w:t>
            </w:r>
          </w:p>
          <w:p w14:paraId="1BA8CDFD" w14:textId="77777777" w:rsidR="00EB4347" w:rsidRPr="00333874" w:rsidRDefault="00EB4347" w:rsidP="00EB4347">
            <w:pPr>
              <w:rPr>
                <w:noProof/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конструише углове од 60 и 90 степени</w:t>
            </w:r>
          </w:p>
          <w:p w14:paraId="35F32D04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препозна пдударне троуглове</w:t>
            </w:r>
          </w:p>
          <w:p w14:paraId="4D12BE94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конструише троугао на основу познатих ставова подударности</w:t>
            </w:r>
          </w:p>
          <w:p w14:paraId="63262295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израчуна површину 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>троугла,квадрата</w:t>
            </w:r>
            <w:proofErr w:type="gramEnd"/>
            <w:r w:rsidRPr="00333874">
              <w:rPr>
                <w:sz w:val="24"/>
                <w:szCs w:val="24"/>
                <w:lang w:val="ru-RU"/>
              </w:rPr>
              <w:t xml:space="preserve"> и правоугаоника у најједноставнијим примерима</w:t>
            </w:r>
          </w:p>
          <w:p w14:paraId="53E021FB" w14:textId="4909A0C5" w:rsidR="002F7735" w:rsidRDefault="00EB4347" w:rsidP="00EB4347">
            <w:pPr>
              <w:rPr>
                <w:sz w:val="24"/>
                <w:szCs w:val="24"/>
                <w:lang w:val="sr-Cyrl-RS"/>
              </w:rPr>
            </w:pPr>
            <w:r w:rsidRPr="00333874">
              <w:rPr>
                <w:sz w:val="24"/>
                <w:szCs w:val="24"/>
                <w:lang w:val="ru-RU"/>
              </w:rPr>
              <w:t>-уцрта тачку са датим координатама и прочита</w:t>
            </w:r>
          </w:p>
        </w:tc>
      </w:tr>
      <w:tr w:rsidR="002F7735" w:rsidRPr="00333874" w14:paraId="69D56ED8" w14:textId="77777777" w:rsidTr="007503F6">
        <w:trPr>
          <w:cantSplit/>
          <w:trHeight w:val="1134"/>
        </w:trPr>
        <w:tc>
          <w:tcPr>
            <w:tcW w:w="510" w:type="dxa"/>
            <w:textDirection w:val="btLr"/>
            <w:vAlign w:val="center"/>
          </w:tcPr>
          <w:p w14:paraId="6D948E24" w14:textId="77777777" w:rsidR="002F7735" w:rsidRPr="007503F6" w:rsidRDefault="002F7735" w:rsidP="007503F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10309" w:type="dxa"/>
          </w:tcPr>
          <w:p w14:paraId="47BFC76A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ник уме </w:t>
            </w:r>
            <w:proofErr w:type="gramStart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 :</w:t>
            </w:r>
            <w:proofErr w:type="gramEnd"/>
          </w:p>
          <w:p w14:paraId="235213F0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пореди два броја у различитим записима,</w:t>
            </w:r>
          </w:p>
          <w:p w14:paraId="1ED39D48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абере, одузме, подели и помножи два броја у различитим записима у једноставнијим случајевима</w:t>
            </w:r>
          </w:p>
          <w:p w14:paraId="37458463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-рачунски одреди произвољан проценат од једноставнијег броја</w:t>
            </w:r>
          </w:p>
          <w:p w14:paraId="00F48A68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израчуна </w:t>
            </w:r>
            <w:proofErr w:type="gramStart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дноставнији  бројевни</w:t>
            </w:r>
            <w:proofErr w:type="gramEnd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раз са променљивом</w:t>
            </w:r>
          </w:p>
          <w:p w14:paraId="406E7359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астави једноставнији бројевни израз и израчуна његову вредност</w:t>
            </w:r>
          </w:p>
          <w:p w14:paraId="684C06AE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реши једначину у скупу рационалних </w:t>
            </w:r>
            <w:proofErr w:type="gramStart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јева  једноставнијег</w:t>
            </w:r>
            <w:proofErr w:type="gramEnd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ика</w:t>
            </w:r>
          </w:p>
          <w:p w14:paraId="47A9355A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имени пропорцију и проценат у једноставнијим реалним ситуацијама</w:t>
            </w:r>
          </w:p>
          <w:p w14:paraId="41708600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одели величину на два дела у датој размери</w:t>
            </w:r>
          </w:p>
          <w:p w14:paraId="14D192B5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едстави бројеве на бројевној правој</w:t>
            </w:r>
          </w:p>
          <w:p w14:paraId="46F5E206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икупљене податке прикаже табелом и правилно прочита једноставнији дијаграм</w:t>
            </w:r>
          </w:p>
          <w:p w14:paraId="61ECE9D4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тврди да ли су два троугла подударна на основу ставова подударности у једноставнијим примерима</w:t>
            </w:r>
          </w:p>
          <w:p w14:paraId="58D34833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Start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рта,прочита</w:t>
            </w:r>
            <w:proofErr w:type="gramEnd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дреди удаљеност тачке од координатне осе </w:t>
            </w:r>
          </w:p>
          <w:p w14:paraId="3C85B2BB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Start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бира,одузима</w:t>
            </w:r>
            <w:proofErr w:type="gramEnd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ножи бројем векторе-једноставнији примери</w:t>
            </w:r>
          </w:p>
          <w:p w14:paraId="78BC45FA" w14:textId="7026807B" w:rsidR="002F7735" w:rsidRDefault="00EB4347" w:rsidP="00EB4347">
            <w:pPr>
              <w:rPr>
                <w:sz w:val="24"/>
                <w:szCs w:val="24"/>
                <w:lang w:val="sr-Cyrl-RS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зрачуна површину троугла и четвороугла</w:t>
            </w:r>
          </w:p>
        </w:tc>
      </w:tr>
      <w:tr w:rsidR="002F7735" w:rsidRPr="00333874" w14:paraId="07B4A493" w14:textId="77777777" w:rsidTr="007503F6">
        <w:trPr>
          <w:cantSplit/>
          <w:trHeight w:val="1134"/>
        </w:trPr>
        <w:tc>
          <w:tcPr>
            <w:tcW w:w="510" w:type="dxa"/>
            <w:textDirection w:val="btLr"/>
            <w:vAlign w:val="center"/>
          </w:tcPr>
          <w:p w14:paraId="3C0A4B61" w14:textId="77777777" w:rsidR="002F7735" w:rsidRPr="007503F6" w:rsidRDefault="002F7735" w:rsidP="007503F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lastRenderedPageBreak/>
              <w:t>врло добар (4)</w:t>
            </w:r>
          </w:p>
        </w:tc>
        <w:tc>
          <w:tcPr>
            <w:tcW w:w="10309" w:type="dxa"/>
          </w:tcPr>
          <w:p w14:paraId="7262F068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ник уме </w:t>
            </w:r>
            <w:proofErr w:type="gramStart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 :</w:t>
            </w:r>
            <w:proofErr w:type="gramEnd"/>
          </w:p>
          <w:p w14:paraId="58ADAD8E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израчуна бројевни израз са променљивом </w:t>
            </w:r>
          </w:p>
          <w:p w14:paraId="19E81075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пореди два броја у различитим записима</w:t>
            </w:r>
          </w:p>
          <w:p w14:paraId="76CC133F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абере, одузме, подели и помножи више рационалних бројева у различитим записима </w:t>
            </w:r>
          </w:p>
          <w:p w14:paraId="0E0B4150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имени својства рачунских операција </w:t>
            </w:r>
            <w:proofErr w:type="gramStart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купу</w:t>
            </w:r>
            <w:proofErr w:type="gramEnd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ционалних бројева</w:t>
            </w:r>
          </w:p>
          <w:p w14:paraId="60D5636A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ачунски одреди произвољан проценат дате величине и примени у једноставнијим ситуацијама</w:t>
            </w:r>
          </w:p>
          <w:p w14:paraId="7553D30A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астави бројевни израз и израчуна његову вредност</w:t>
            </w:r>
          </w:p>
          <w:p w14:paraId="2BD4184D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реши једначину основног облика и обл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x</w:t>
            </w: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x</w:t>
            </w: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купу</w:t>
            </w:r>
            <w:proofErr w:type="gramEnd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ционалних бројева</w:t>
            </w:r>
          </w:p>
          <w:p w14:paraId="02B50A95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ши неједначину основног облика</w:t>
            </w:r>
          </w:p>
          <w:p w14:paraId="7663A9FA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ши једноставноставније проблеме из праксе помоћу израза и једначина</w:t>
            </w:r>
          </w:p>
          <w:p w14:paraId="687CD056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одели величину у датој размери и </w:t>
            </w:r>
            <w:proofErr w:type="gramStart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и  размеру</w:t>
            </w:r>
            <w:proofErr w:type="gramEnd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једноставним ситуацијама</w:t>
            </w:r>
          </w:p>
          <w:p w14:paraId="17514F08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нструише углове и троугао на основу ставова подударности</w:t>
            </w:r>
          </w:p>
          <w:p w14:paraId="2551ACF1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имени својства четвороуглова у једноставвнијим проблемским задацима</w:t>
            </w:r>
          </w:p>
          <w:p w14:paraId="49645485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графички приказује зависност међу величинама</w:t>
            </w:r>
          </w:p>
          <w:p w14:paraId="290B4A49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имена пропорције у директној и обрнутој пропорционалности</w:t>
            </w:r>
          </w:p>
          <w:p w14:paraId="312D8F70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зрачуна површину троугла и четвороугла у случајевима када неопходни елементи нису непосредно дати</w:t>
            </w:r>
          </w:p>
          <w:p w14:paraId="3BE48904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нструише четвороугао</w:t>
            </w:r>
          </w:p>
          <w:p w14:paraId="49692350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ацрта и прочита тачку и дуж симетричну датој у односу на координатни почетак и координатну осу</w:t>
            </w:r>
          </w:p>
          <w:p w14:paraId="2012AE47" w14:textId="617C8B21" w:rsidR="002F7735" w:rsidRDefault="00EB4347" w:rsidP="00EB4347">
            <w:pPr>
              <w:rPr>
                <w:sz w:val="24"/>
                <w:szCs w:val="24"/>
                <w:lang w:val="sr-Cyrl-RS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абира,одузима и множи бројем векторе</w:t>
            </w:r>
          </w:p>
        </w:tc>
      </w:tr>
      <w:tr w:rsidR="002F7735" w:rsidRPr="00333874" w14:paraId="243FC2C7" w14:textId="77777777" w:rsidTr="007503F6">
        <w:trPr>
          <w:cantSplit/>
          <w:trHeight w:val="1134"/>
        </w:trPr>
        <w:tc>
          <w:tcPr>
            <w:tcW w:w="510" w:type="dxa"/>
            <w:textDirection w:val="btLr"/>
            <w:vAlign w:val="center"/>
          </w:tcPr>
          <w:p w14:paraId="381A5985" w14:textId="77777777" w:rsidR="002F7735" w:rsidRPr="007503F6" w:rsidRDefault="002F7735" w:rsidP="007503F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t>одличан (5)</w:t>
            </w:r>
          </w:p>
        </w:tc>
        <w:tc>
          <w:tcPr>
            <w:tcW w:w="10309" w:type="dxa"/>
          </w:tcPr>
          <w:p w14:paraId="55133C89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ник уме </w:t>
            </w:r>
            <w:proofErr w:type="gramStart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 :</w:t>
            </w:r>
            <w:proofErr w:type="gramEnd"/>
          </w:p>
          <w:p w14:paraId="5E063746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ачунски одреди произвољан проценат дате величине и примени у сложенијим ситуацијама</w:t>
            </w:r>
          </w:p>
          <w:p w14:paraId="2F835AA9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астави сложенији бројевни израз и израчуна његову вредност</w:t>
            </w:r>
          </w:p>
          <w:p w14:paraId="5D39E441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ачуна вредност сложенијег израза за дату вредност променљиве</w:t>
            </w:r>
          </w:p>
          <w:p w14:paraId="10F669CF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реши једначину основног облика и обл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x</w:t>
            </w: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x</w:t>
            </w: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14:paraId="5845D5A8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реши неједначине са сабирањем, одузимањм, множењем и дељењем рационалних бројева  </w:t>
            </w:r>
          </w:p>
          <w:p w14:paraId="0A22755C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ши примере из свакодневног живота помоћу израза и једначина</w:t>
            </w:r>
          </w:p>
          <w:p w14:paraId="66FD1067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имени пропорцију и проценат у пракси</w:t>
            </w:r>
          </w:p>
          <w:p w14:paraId="156B3249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одели величину у датој размери и </w:t>
            </w:r>
            <w:proofErr w:type="gramStart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и  размеру</w:t>
            </w:r>
            <w:proofErr w:type="gramEnd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реалним ситуацијама</w:t>
            </w:r>
          </w:p>
          <w:p w14:paraId="4C74DF74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икупљене податке прикаже табелом и дијаграмом</w:t>
            </w:r>
          </w:p>
          <w:p w14:paraId="3AAD432D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умачи податке приказанее табеелом и дијаграмом</w:t>
            </w:r>
          </w:p>
          <w:p w14:paraId="23F6ED9D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имени сввојства троуглова и четвороуглова у сложеним примерима и израчуна површину</w:t>
            </w:r>
          </w:p>
          <w:p w14:paraId="530678D3" w14:textId="77777777" w:rsidR="00EB4347" w:rsidRPr="00333874" w:rsidRDefault="00EB4347" w:rsidP="00EB43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Start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бира,одузима</w:t>
            </w:r>
            <w:proofErr w:type="gramEnd"/>
            <w:r w:rsidRPr="00333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ножи више вектора бројем</w:t>
            </w:r>
          </w:p>
          <w:p w14:paraId="00179870" w14:textId="5156938C" w:rsidR="002F7735" w:rsidRDefault="002F7735" w:rsidP="0039286E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0D155012" w14:textId="0D92E216" w:rsidR="002F7735" w:rsidRDefault="002F7735" w:rsidP="007C2F05">
      <w:pPr>
        <w:rPr>
          <w:sz w:val="24"/>
          <w:szCs w:val="24"/>
          <w:lang w:val="sr-Cyrl-RS"/>
        </w:rPr>
      </w:pPr>
    </w:p>
    <w:p w14:paraId="1220C64A" w14:textId="77777777" w:rsidR="00DA6BDE" w:rsidRDefault="00DA6BDE" w:rsidP="00EB4347">
      <w:pPr>
        <w:jc w:val="center"/>
        <w:rPr>
          <w:b/>
          <w:bCs/>
          <w:i/>
          <w:iCs/>
          <w:sz w:val="28"/>
          <w:szCs w:val="28"/>
          <w:lang w:val="sr-Cyrl-RS"/>
        </w:rPr>
      </w:pPr>
    </w:p>
    <w:p w14:paraId="25FD0C8E" w14:textId="77777777" w:rsidR="00DA6BDE" w:rsidRDefault="00DA6BDE" w:rsidP="00EB4347">
      <w:pPr>
        <w:jc w:val="center"/>
        <w:rPr>
          <w:b/>
          <w:bCs/>
          <w:i/>
          <w:iCs/>
          <w:sz w:val="28"/>
          <w:szCs w:val="28"/>
          <w:lang w:val="sr-Cyrl-RS"/>
        </w:rPr>
      </w:pPr>
    </w:p>
    <w:p w14:paraId="20D111D3" w14:textId="77777777" w:rsidR="00DA6BDE" w:rsidRDefault="00DA6BDE" w:rsidP="00EB4347">
      <w:pPr>
        <w:jc w:val="center"/>
        <w:rPr>
          <w:b/>
          <w:bCs/>
          <w:i/>
          <w:iCs/>
          <w:sz w:val="28"/>
          <w:szCs w:val="28"/>
          <w:lang w:val="sr-Cyrl-RS"/>
        </w:rPr>
      </w:pPr>
    </w:p>
    <w:p w14:paraId="5CA8D409" w14:textId="77777777" w:rsidR="00DA6BDE" w:rsidRDefault="00DA6BDE">
      <w:pPr>
        <w:rPr>
          <w:b/>
          <w:bCs/>
          <w:i/>
          <w:iCs/>
          <w:sz w:val="28"/>
          <w:szCs w:val="28"/>
          <w:lang w:val="sr-Cyrl-RS"/>
        </w:rPr>
      </w:pPr>
      <w:r>
        <w:rPr>
          <w:b/>
          <w:bCs/>
          <w:i/>
          <w:iCs/>
          <w:sz w:val="28"/>
          <w:szCs w:val="28"/>
          <w:lang w:val="sr-Cyrl-RS"/>
        </w:rPr>
        <w:br w:type="page"/>
      </w:r>
    </w:p>
    <w:p w14:paraId="06A565E4" w14:textId="0FA589EC" w:rsidR="00EB4347" w:rsidRPr="002F7735" w:rsidRDefault="00EB4347" w:rsidP="00EB4347">
      <w:pPr>
        <w:jc w:val="center"/>
        <w:rPr>
          <w:b/>
          <w:bCs/>
          <w:i/>
          <w:iCs/>
          <w:sz w:val="28"/>
          <w:szCs w:val="28"/>
          <w:lang w:val="sr-Cyrl-RS"/>
        </w:rPr>
      </w:pPr>
      <w:r>
        <w:rPr>
          <w:b/>
          <w:bCs/>
          <w:i/>
          <w:iCs/>
          <w:sz w:val="28"/>
          <w:szCs w:val="28"/>
          <w:lang w:val="sr-Cyrl-RS"/>
        </w:rPr>
        <w:lastRenderedPageBreak/>
        <w:t>7</w:t>
      </w:r>
      <w:r w:rsidRPr="002F7735">
        <w:rPr>
          <w:b/>
          <w:bCs/>
          <w:i/>
          <w:iCs/>
          <w:sz w:val="28"/>
          <w:szCs w:val="28"/>
          <w:lang w:val="sr-Cyrl-RS"/>
        </w:rPr>
        <w:t>. разред</w:t>
      </w:r>
    </w:p>
    <w:tbl>
      <w:tblPr>
        <w:tblStyle w:val="TableGrid"/>
        <w:tblW w:w="10819" w:type="dxa"/>
        <w:tblInd w:w="-425" w:type="dxa"/>
        <w:tblLook w:val="04A0" w:firstRow="1" w:lastRow="0" w:firstColumn="1" w:lastColumn="0" w:noHBand="0" w:noVBand="1"/>
      </w:tblPr>
      <w:tblGrid>
        <w:gridCol w:w="600"/>
        <w:gridCol w:w="10219"/>
      </w:tblGrid>
      <w:tr w:rsidR="00EB4347" w:rsidRPr="00333874" w14:paraId="770C2AEB" w14:textId="77777777" w:rsidTr="0039286E">
        <w:trPr>
          <w:trHeight w:val="306"/>
        </w:trPr>
        <w:tc>
          <w:tcPr>
            <w:tcW w:w="10819" w:type="dxa"/>
            <w:gridSpan w:val="2"/>
          </w:tcPr>
          <w:p w14:paraId="6A987D4F" w14:textId="0CC811DE" w:rsidR="00EB4347" w:rsidRPr="00255895" w:rsidRDefault="00EB4347" w:rsidP="0039286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255895">
              <w:rPr>
                <w:b/>
                <w:bCs/>
                <w:sz w:val="24"/>
                <w:szCs w:val="24"/>
                <w:lang w:val="sr-Cyrl-RS"/>
              </w:rPr>
              <w:t xml:space="preserve">Критеријуми за оцењивање усвојености садржаја ученика </w:t>
            </w:r>
            <w:r>
              <w:rPr>
                <w:b/>
                <w:bCs/>
                <w:sz w:val="24"/>
                <w:szCs w:val="24"/>
                <w:lang w:val="sr-Cyrl-RS"/>
              </w:rPr>
              <w:t>7</w:t>
            </w:r>
            <w:r w:rsidRPr="00255895">
              <w:rPr>
                <w:b/>
                <w:bCs/>
                <w:sz w:val="24"/>
                <w:szCs w:val="24"/>
                <w:lang w:val="sr-Cyrl-RS"/>
              </w:rPr>
              <w:t>. разреда</w:t>
            </w:r>
          </w:p>
        </w:tc>
      </w:tr>
      <w:tr w:rsidR="00EB4347" w:rsidRPr="00333874" w14:paraId="1F49FA15" w14:textId="77777777" w:rsidTr="00DA6BDE">
        <w:trPr>
          <w:cantSplit/>
          <w:trHeight w:val="1988"/>
        </w:trPr>
        <w:tc>
          <w:tcPr>
            <w:tcW w:w="600" w:type="dxa"/>
            <w:textDirection w:val="btLr"/>
            <w:vAlign w:val="center"/>
          </w:tcPr>
          <w:p w14:paraId="28D776CE" w14:textId="77777777" w:rsidR="00EB4347" w:rsidRPr="007503F6" w:rsidRDefault="00EB4347" w:rsidP="00DA6BDE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t>недовољан (1)</w:t>
            </w:r>
          </w:p>
        </w:tc>
        <w:tc>
          <w:tcPr>
            <w:tcW w:w="10219" w:type="dxa"/>
          </w:tcPr>
          <w:p w14:paraId="79B29F48" w14:textId="77777777" w:rsidR="00EB4347" w:rsidRDefault="00EB4347" w:rsidP="00EB43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 испуњава захтеве за довољну оцену</w:t>
            </w:r>
          </w:p>
          <w:p w14:paraId="5495784E" w14:textId="77777777" w:rsidR="00EB4347" w:rsidRDefault="00EB4347" w:rsidP="00EB43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 препознаје градиво ни уз помоћ наставника</w:t>
            </w:r>
          </w:p>
          <w:p w14:paraId="05351897" w14:textId="77777777" w:rsidR="00EB4347" w:rsidRDefault="00EB4347" w:rsidP="00EB43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 показује заинтересованост за учење, не сарађује</w:t>
            </w:r>
          </w:p>
          <w:p w14:paraId="6CF57302" w14:textId="60FCFA92" w:rsidR="00EB4347" w:rsidRPr="0091163D" w:rsidRDefault="00EB4347" w:rsidP="00EB43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 писменим проверама није остварио минимум захтева и тражени број поена за довољну оцену</w:t>
            </w:r>
          </w:p>
        </w:tc>
      </w:tr>
      <w:tr w:rsidR="00EB4347" w:rsidRPr="00333874" w14:paraId="52104D39" w14:textId="77777777" w:rsidTr="00DA6BDE">
        <w:trPr>
          <w:cantSplit/>
          <w:trHeight w:val="1134"/>
        </w:trPr>
        <w:tc>
          <w:tcPr>
            <w:tcW w:w="600" w:type="dxa"/>
            <w:textDirection w:val="btLr"/>
            <w:vAlign w:val="center"/>
          </w:tcPr>
          <w:p w14:paraId="740BAFE6" w14:textId="77777777" w:rsidR="00EB4347" w:rsidRPr="007503F6" w:rsidRDefault="00EB4347" w:rsidP="00DA6BDE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t>довољан (2)</w:t>
            </w:r>
          </w:p>
        </w:tc>
        <w:tc>
          <w:tcPr>
            <w:tcW w:w="10219" w:type="dxa"/>
          </w:tcPr>
          <w:p w14:paraId="38CA0CE9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Ученик уме да:</w:t>
            </w:r>
          </w:p>
          <w:p w14:paraId="3A5E1565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израчуна степен датог броја, зна основне операције са степенима</w:t>
            </w:r>
          </w:p>
          <w:p w14:paraId="466799DC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сабира, одузима и множи мономе, зна формуле за квадрат бинома и разлику квадрата</w:t>
            </w:r>
          </w:p>
          <w:p w14:paraId="0F86626B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 нацрта произвиљан </w:t>
            </w:r>
            <w:r w:rsidRPr="00EB4347">
              <w:rPr>
                <w:sz w:val="24"/>
                <w:szCs w:val="24"/>
              </w:rPr>
              <w:t>n</w:t>
            </w:r>
            <w:r w:rsidRPr="00333874">
              <w:rPr>
                <w:sz w:val="24"/>
                <w:szCs w:val="24"/>
                <w:lang w:val="ru-RU"/>
              </w:rPr>
              <w:t>-тоугао, нацрта све његове елементе, одређује многоугао и број дијагонала из једног темена у основним задацима, дефинише правилан многоугао и одреди збир унутрашњих углова истог</w:t>
            </w:r>
          </w:p>
          <w:p w14:paraId="317A6004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влада појмовима круг и кружна линија (издваја њихове основне елементе, уочава њихове моделе у реалним ситуацијама и уме да их нацрта користећи прибор; уме да израчуна обим и површину круга датог полипречника)</w:t>
            </w:r>
          </w:p>
          <w:p w14:paraId="3EC23552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израчуна аритметичку средину датих бројева и представи на бројевној правој дате бројеве и њихову аритметичку средину</w:t>
            </w:r>
          </w:p>
          <w:p w14:paraId="7F67F433" w14:textId="77777777" w:rsidR="00EB4347" w:rsidRDefault="00EB4347" w:rsidP="00EB4347">
            <w:pPr>
              <w:ind w:firstLine="720"/>
              <w:rPr>
                <w:sz w:val="24"/>
                <w:szCs w:val="24"/>
                <w:lang w:val="sr-Cyrl-RS"/>
              </w:rPr>
            </w:pPr>
          </w:p>
        </w:tc>
      </w:tr>
      <w:tr w:rsidR="00EB4347" w:rsidRPr="00333874" w14:paraId="139AF550" w14:textId="77777777" w:rsidTr="00DA6BDE">
        <w:trPr>
          <w:cantSplit/>
          <w:trHeight w:val="1134"/>
        </w:trPr>
        <w:tc>
          <w:tcPr>
            <w:tcW w:w="600" w:type="dxa"/>
            <w:textDirection w:val="btLr"/>
            <w:vAlign w:val="center"/>
          </w:tcPr>
          <w:p w14:paraId="566F77EB" w14:textId="77777777" w:rsidR="00EB4347" w:rsidRPr="007503F6" w:rsidRDefault="00EB4347" w:rsidP="00DA6BDE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10219" w:type="dxa"/>
          </w:tcPr>
          <w:p w14:paraId="43238953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Ученик уме да у решавању једноставнијих задатака:</w:t>
            </w:r>
          </w:p>
          <w:p w14:paraId="455811FD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оперише са степенима и зна шта је квадратни корен </w:t>
            </w:r>
          </w:p>
          <w:p w14:paraId="5EB6F2C5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сабира и одузима полиноме, уме да помножи два бинома и да квадрира бином, раставља разлику квадрата, раставља полиноме на чиниоце, сређује полиноме</w:t>
            </w:r>
          </w:p>
          <w:p w14:paraId="2B8C63EE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 одреди укупан број дијагонала многоугла, одреди збир унутрашњих и спољашњих углова многоугла, одреди тежишне дужи, висине и значајне тачке троугла, израчуна обим и површину плавилних многоуглова за </w:t>
            </w:r>
            <w:r w:rsidRPr="00EB4347">
              <w:rPr>
                <w:sz w:val="24"/>
                <w:szCs w:val="24"/>
              </w:rPr>
              <w:t>n</w:t>
            </w:r>
            <w:r w:rsidRPr="00333874">
              <w:rPr>
                <w:sz w:val="24"/>
                <w:szCs w:val="24"/>
                <w:lang w:val="ru-RU"/>
              </w:rPr>
              <w:t>=3,4,6, искаже њихове особине и конструише исте</w:t>
            </w:r>
          </w:p>
          <w:p w14:paraId="43E27EAC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користи формуле за обим и површину круга </w:t>
            </w:r>
          </w:p>
          <w:p w14:paraId="632264D3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чита једноставне дијаграме и табеле и на основу њих обради податке по једном критеријуму (нпр. одреди аритметичку средину за дати скуп података; пореди вредности узорка са средњом вредношћу)</w:t>
            </w:r>
          </w:p>
          <w:p w14:paraId="3982D269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обради прикупљене податке и представи их табеларно или графички; представља средњу вредност медијаном</w:t>
            </w:r>
          </w:p>
          <w:p w14:paraId="0D586803" w14:textId="77777777" w:rsidR="00EB4347" w:rsidRDefault="00EB4347" w:rsidP="0039286E">
            <w:pPr>
              <w:rPr>
                <w:sz w:val="24"/>
                <w:szCs w:val="24"/>
                <w:lang w:val="sr-Cyrl-RS"/>
              </w:rPr>
            </w:pPr>
          </w:p>
        </w:tc>
      </w:tr>
      <w:tr w:rsidR="00EB4347" w:rsidRPr="00333874" w14:paraId="58EC5EAE" w14:textId="77777777" w:rsidTr="00DA6BDE">
        <w:trPr>
          <w:cantSplit/>
          <w:trHeight w:val="1134"/>
        </w:trPr>
        <w:tc>
          <w:tcPr>
            <w:tcW w:w="600" w:type="dxa"/>
            <w:textDirection w:val="btLr"/>
            <w:vAlign w:val="center"/>
          </w:tcPr>
          <w:p w14:paraId="3AC1B6B5" w14:textId="77777777" w:rsidR="00EB4347" w:rsidRPr="007503F6" w:rsidRDefault="00EB4347" w:rsidP="00DA6BDE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lastRenderedPageBreak/>
              <w:t>врло добар (4)</w:t>
            </w:r>
          </w:p>
        </w:tc>
        <w:tc>
          <w:tcPr>
            <w:tcW w:w="10219" w:type="dxa"/>
          </w:tcPr>
          <w:p w14:paraId="7D65C277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Ученик уме да у задацима у којима се захтева разумевање:</w:t>
            </w:r>
          </w:p>
          <w:p w14:paraId="43E25BDF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оперише са степенима и квадратним коренима</w:t>
            </w:r>
          </w:p>
          <w:p w14:paraId="5DEB519A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сабира и одузима полиноме, уме да помножи два бинома и да квадрира бином, раставља разлику квадрата, раставља полиноме на чиниоце, сређује полиноме</w:t>
            </w:r>
          </w:p>
          <w:p w14:paraId="27A667C0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 одреди укупан број дијагонала многоугла, одреди збир унутрашњих и спољашњих углова многоугла, одреди тежишне дужи и значајне тачке троугла, израчуна обим и површину плавилних многоуглова за </w:t>
            </w:r>
            <w:r w:rsidRPr="00EB4347">
              <w:rPr>
                <w:sz w:val="24"/>
                <w:szCs w:val="24"/>
              </w:rPr>
              <w:t>n</w:t>
            </w:r>
            <w:r w:rsidRPr="00333874">
              <w:rPr>
                <w:sz w:val="24"/>
                <w:szCs w:val="24"/>
                <w:lang w:val="ru-RU"/>
              </w:rPr>
              <w:t>=3,4,6, искаже њихове особине и конструише исте</w:t>
            </w:r>
          </w:p>
          <w:p w14:paraId="35E6EC52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користи формуле за обим и површину круга и кружног прстена, дужину лука и кружног исечка и примењује их у задацима</w:t>
            </w:r>
          </w:p>
          <w:p w14:paraId="7704C8C6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чита дијаграме и табеле и на основу њих обради податке по једном критеријуму (нпр. одреди аритметичку средину за дати скуп података; пореди вредности узорка са средњом вредношћу, одреди мод)</w:t>
            </w:r>
          </w:p>
          <w:p w14:paraId="348B23E2" w14:textId="77777777" w:rsidR="00EB4347" w:rsidRDefault="00EB4347" w:rsidP="0039286E">
            <w:pPr>
              <w:rPr>
                <w:sz w:val="24"/>
                <w:szCs w:val="24"/>
                <w:lang w:val="sr-Cyrl-RS"/>
              </w:rPr>
            </w:pPr>
          </w:p>
        </w:tc>
      </w:tr>
      <w:tr w:rsidR="00EB4347" w:rsidRPr="00333874" w14:paraId="3A6AB24F" w14:textId="77777777" w:rsidTr="00DA6BDE">
        <w:trPr>
          <w:cantSplit/>
          <w:trHeight w:val="1134"/>
        </w:trPr>
        <w:tc>
          <w:tcPr>
            <w:tcW w:w="600" w:type="dxa"/>
            <w:textDirection w:val="btLr"/>
            <w:vAlign w:val="center"/>
          </w:tcPr>
          <w:p w14:paraId="7EF92148" w14:textId="77777777" w:rsidR="00EB4347" w:rsidRPr="007503F6" w:rsidRDefault="00EB4347" w:rsidP="00DA6BDE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t>одличан (5)</w:t>
            </w:r>
          </w:p>
        </w:tc>
        <w:tc>
          <w:tcPr>
            <w:tcW w:w="10219" w:type="dxa"/>
          </w:tcPr>
          <w:p w14:paraId="7F0D40F5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Ученик уме да:</w:t>
            </w:r>
          </w:p>
          <w:p w14:paraId="3A81F1D0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да користи особине степена и квадратног корена у сложенијим задацима</w:t>
            </w:r>
          </w:p>
          <w:p w14:paraId="26268750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примењује формуле за разлику квадрата и квадрат бинома; увежбано трансформише алгебарске изразе и своди их на најједноставнији облик и решава једначине</w:t>
            </w:r>
          </w:p>
          <w:p w14:paraId="2F21DE3B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конструише ортоцентар и тежиште троугла; примени ставове подударности при доказивању једноставнијих тврђења и у конструктивним задацима; примени својства централног и периферијског угла у кругу; израчуна обим и површину круга и његових 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 xml:space="preserve">делова;   </w:t>
            </w:r>
            <w:proofErr w:type="gramEnd"/>
            <w:r w:rsidRPr="00333874">
              <w:rPr>
                <w:sz w:val="24"/>
                <w:szCs w:val="24"/>
                <w:lang w:val="ru-RU"/>
              </w:rPr>
              <w:t xml:space="preserve">                            - преслика дати геометријски објекат ротацијом;</w:t>
            </w:r>
          </w:p>
          <w:p w14:paraId="415752ED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тумачи дијаграме и табеле</w:t>
            </w:r>
          </w:p>
          <w:p w14:paraId="4E15319A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прикупи и обради податке и сам састави дијаграм или табелу; црта график којим представља</w:t>
            </w:r>
          </w:p>
          <w:p w14:paraId="1E1CC32E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међузависност величина</w:t>
            </w:r>
          </w:p>
          <w:p w14:paraId="367ED2D3" w14:textId="50787435" w:rsidR="00EB4347" w:rsidRDefault="00EB4347" w:rsidP="00EB4347">
            <w:pPr>
              <w:rPr>
                <w:sz w:val="24"/>
                <w:szCs w:val="24"/>
                <w:lang w:val="sr-Cyrl-RS"/>
              </w:rPr>
            </w:pPr>
            <w:r w:rsidRPr="00333874">
              <w:rPr>
                <w:sz w:val="24"/>
                <w:szCs w:val="24"/>
                <w:lang w:val="ru-RU"/>
              </w:rPr>
              <w:t>- одређује средњу вредност, медијану и модус</w:t>
            </w:r>
          </w:p>
        </w:tc>
      </w:tr>
    </w:tbl>
    <w:p w14:paraId="56F8175E" w14:textId="726217DC" w:rsidR="00EB4347" w:rsidRDefault="00EB4347" w:rsidP="007C2F05">
      <w:pPr>
        <w:rPr>
          <w:sz w:val="24"/>
          <w:szCs w:val="24"/>
          <w:lang w:val="sr-Cyrl-RS"/>
        </w:rPr>
      </w:pPr>
    </w:p>
    <w:p w14:paraId="209FC243" w14:textId="77777777" w:rsidR="00EB4347" w:rsidRDefault="00EB434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14:paraId="0AF60FBD" w14:textId="6D8EF6D2" w:rsidR="00EB4347" w:rsidRPr="002F7735" w:rsidRDefault="00EB4347" w:rsidP="00EB4347">
      <w:pPr>
        <w:jc w:val="center"/>
        <w:rPr>
          <w:b/>
          <w:bCs/>
          <w:i/>
          <w:iCs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</w:t>
      </w:r>
      <w:r>
        <w:rPr>
          <w:b/>
          <w:bCs/>
          <w:i/>
          <w:iCs/>
          <w:sz w:val="28"/>
          <w:szCs w:val="28"/>
          <w:lang w:val="sr-Cyrl-RS"/>
        </w:rPr>
        <w:t>8</w:t>
      </w:r>
      <w:r w:rsidRPr="002F7735">
        <w:rPr>
          <w:b/>
          <w:bCs/>
          <w:i/>
          <w:iCs/>
          <w:sz w:val="28"/>
          <w:szCs w:val="28"/>
          <w:lang w:val="sr-Cyrl-RS"/>
        </w:rPr>
        <w:t>. разред</w:t>
      </w:r>
    </w:p>
    <w:tbl>
      <w:tblPr>
        <w:tblStyle w:val="TableGrid"/>
        <w:tblW w:w="10819" w:type="dxa"/>
        <w:tblInd w:w="-425" w:type="dxa"/>
        <w:tblLook w:val="04A0" w:firstRow="1" w:lastRow="0" w:firstColumn="1" w:lastColumn="0" w:noHBand="0" w:noVBand="1"/>
      </w:tblPr>
      <w:tblGrid>
        <w:gridCol w:w="515"/>
        <w:gridCol w:w="10304"/>
      </w:tblGrid>
      <w:tr w:rsidR="00EB4347" w:rsidRPr="00333874" w14:paraId="051F2585" w14:textId="77777777" w:rsidTr="0039286E">
        <w:trPr>
          <w:trHeight w:val="306"/>
        </w:trPr>
        <w:tc>
          <w:tcPr>
            <w:tcW w:w="10819" w:type="dxa"/>
            <w:gridSpan w:val="2"/>
          </w:tcPr>
          <w:p w14:paraId="1CC67910" w14:textId="47390370" w:rsidR="00EB4347" w:rsidRPr="00255895" w:rsidRDefault="00EB4347" w:rsidP="0039286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255895">
              <w:rPr>
                <w:b/>
                <w:bCs/>
                <w:sz w:val="24"/>
                <w:szCs w:val="24"/>
                <w:lang w:val="sr-Cyrl-RS"/>
              </w:rPr>
              <w:t xml:space="preserve">Критеријуми за оцењивање усвојености садржаја ученика </w:t>
            </w:r>
            <w:r>
              <w:rPr>
                <w:b/>
                <w:bCs/>
                <w:sz w:val="24"/>
                <w:szCs w:val="24"/>
                <w:lang w:val="sr-Cyrl-RS"/>
              </w:rPr>
              <w:t>8</w:t>
            </w:r>
            <w:r w:rsidRPr="00255895">
              <w:rPr>
                <w:b/>
                <w:bCs/>
                <w:sz w:val="24"/>
                <w:szCs w:val="24"/>
                <w:lang w:val="sr-Cyrl-RS"/>
              </w:rPr>
              <w:t>. разреда</w:t>
            </w:r>
          </w:p>
        </w:tc>
      </w:tr>
      <w:tr w:rsidR="00EB4347" w:rsidRPr="00333874" w14:paraId="705971E7" w14:textId="77777777" w:rsidTr="00DA6BDE">
        <w:trPr>
          <w:cantSplit/>
          <w:trHeight w:val="1134"/>
        </w:trPr>
        <w:tc>
          <w:tcPr>
            <w:tcW w:w="515" w:type="dxa"/>
            <w:textDirection w:val="btLr"/>
            <w:vAlign w:val="center"/>
          </w:tcPr>
          <w:p w14:paraId="16EF1677" w14:textId="77777777" w:rsidR="00EB4347" w:rsidRPr="007503F6" w:rsidRDefault="00EB4347" w:rsidP="00DA6BDE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t>недовољан (1)</w:t>
            </w:r>
          </w:p>
        </w:tc>
        <w:tc>
          <w:tcPr>
            <w:tcW w:w="10304" w:type="dxa"/>
          </w:tcPr>
          <w:p w14:paraId="6425A933" w14:textId="77777777" w:rsidR="00EB4347" w:rsidRDefault="00EB4347" w:rsidP="00EB43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 испуњава захтеве за довољну оцену</w:t>
            </w:r>
          </w:p>
          <w:p w14:paraId="13D8F487" w14:textId="77777777" w:rsidR="00EB4347" w:rsidRDefault="00EB4347" w:rsidP="00EB43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 препознаје градиво ни уз помоћ наставника</w:t>
            </w:r>
          </w:p>
          <w:p w14:paraId="0529A135" w14:textId="30D86A1B" w:rsidR="00EB4347" w:rsidRDefault="00EB4347" w:rsidP="00EB43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 показује заинтересованост за учење, за учешће у активностима нити ангажовање</w:t>
            </w:r>
          </w:p>
          <w:p w14:paraId="796B6CF7" w14:textId="6C6F34AA" w:rsidR="00EB4347" w:rsidRDefault="00EB4347" w:rsidP="00EB43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е показује способност репродукције и примене</w:t>
            </w:r>
          </w:p>
          <w:p w14:paraId="6D3DA114" w14:textId="291A30A4" w:rsidR="00EB4347" w:rsidRPr="0091163D" w:rsidRDefault="00EB4347" w:rsidP="00EB434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 писменим проверама није остварио минимум захтева и тражени број поена за довољну оцену</w:t>
            </w:r>
          </w:p>
        </w:tc>
      </w:tr>
      <w:tr w:rsidR="00EB4347" w:rsidRPr="00333874" w14:paraId="3399F102" w14:textId="77777777" w:rsidTr="00DA6BDE">
        <w:trPr>
          <w:cantSplit/>
          <w:trHeight w:val="1134"/>
        </w:trPr>
        <w:tc>
          <w:tcPr>
            <w:tcW w:w="515" w:type="dxa"/>
            <w:textDirection w:val="btLr"/>
            <w:vAlign w:val="center"/>
          </w:tcPr>
          <w:p w14:paraId="32738BA7" w14:textId="77777777" w:rsidR="00EB4347" w:rsidRPr="007503F6" w:rsidRDefault="00EB4347" w:rsidP="00DA6BDE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t>довољан (2)</w:t>
            </w:r>
          </w:p>
        </w:tc>
        <w:tc>
          <w:tcPr>
            <w:tcW w:w="10304" w:type="dxa"/>
          </w:tcPr>
          <w:p w14:paraId="2E1815CE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Ученик уме да:</w:t>
            </w:r>
          </w:p>
          <w:p w14:paraId="6D094D3C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препозна моделе коцке и квадра, нацрта их, наведе њихове елементе и израчуна површину и запремину коцке и квадра у најједноставнијим задацима;</w:t>
            </w:r>
          </w:p>
          <w:p w14:paraId="18E4E8FE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препозна моделе правилне четворостране призме, правилне тростране призме, правилне шестостране призме, нацрта их и израчуна површину и запремину правилне четворостране призме у најједноставнијим задацима;</w:t>
            </w:r>
          </w:p>
          <w:p w14:paraId="20CB04DC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препозна моделе правилне четворостране пирамиде, правилне тростране пирамиде, правилне шестостране пирамиде, нацрта их и израчуна површину и запремину правилне четворостране пирамиде у најједноставнијим задацима;</w:t>
            </w:r>
          </w:p>
          <w:p w14:paraId="27862252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одреди вредност функције дате таблицом или формулом;</w:t>
            </w:r>
          </w:p>
          <w:p w14:paraId="5FDF78AE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нацрта график линеарне функције у најједноставнијим примерима;</w:t>
            </w:r>
          </w:p>
          <w:p w14:paraId="1B25A3B3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провери да ли дата тачка припада графику линеарне функције;</w:t>
            </w:r>
          </w:p>
          <w:p w14:paraId="0E05C081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прочита податак са графикона, дијаграма или табеле и одреди минимум и максимум зависне величине;</w:t>
            </w:r>
          </w:p>
          <w:p w14:paraId="0DB6CA5E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 податке 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>из табеле</w:t>
            </w:r>
            <w:proofErr w:type="gramEnd"/>
            <w:r w:rsidRPr="00333874">
              <w:rPr>
                <w:sz w:val="24"/>
                <w:szCs w:val="24"/>
                <w:lang w:val="ru-RU"/>
              </w:rPr>
              <w:t xml:space="preserve"> прикаже графиконом и обрнуто;</w:t>
            </w:r>
          </w:p>
          <w:p w14:paraId="387E1FC9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реши систем две линеарне једначине са две непознате методом замене и методом супротних коефицијената у најједноставнијим примерима;</w:t>
            </w:r>
          </w:p>
          <w:p w14:paraId="59963F3B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препозна моделе ваљка, купе, лопте, нацрта их и израчуна површину и запремину ових тела у најједноставнијим примерима;</w:t>
            </w:r>
          </w:p>
          <w:p w14:paraId="15C14C54" w14:textId="77777777" w:rsidR="00EB4347" w:rsidRDefault="00EB4347" w:rsidP="0039286E">
            <w:pPr>
              <w:rPr>
                <w:sz w:val="24"/>
                <w:szCs w:val="24"/>
                <w:lang w:val="sr-Cyrl-RS"/>
              </w:rPr>
            </w:pPr>
          </w:p>
        </w:tc>
      </w:tr>
      <w:tr w:rsidR="00EB4347" w:rsidRPr="00333874" w14:paraId="7109375D" w14:textId="77777777" w:rsidTr="00DA6BDE">
        <w:trPr>
          <w:cantSplit/>
          <w:trHeight w:val="1134"/>
        </w:trPr>
        <w:tc>
          <w:tcPr>
            <w:tcW w:w="515" w:type="dxa"/>
            <w:textDirection w:val="btLr"/>
            <w:vAlign w:val="center"/>
          </w:tcPr>
          <w:p w14:paraId="33BF9FEF" w14:textId="77777777" w:rsidR="00EB4347" w:rsidRPr="007503F6" w:rsidRDefault="00EB4347" w:rsidP="00DA6BDE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lastRenderedPageBreak/>
              <w:t>добар (3)</w:t>
            </w:r>
          </w:p>
        </w:tc>
        <w:tc>
          <w:tcPr>
            <w:tcW w:w="10304" w:type="dxa"/>
          </w:tcPr>
          <w:p w14:paraId="3B22EF1D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Ученик који испуњава све захтеве за довољну оцену и још уме да:</w:t>
            </w:r>
          </w:p>
          <w:p w14:paraId="463C1123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нацрта правилну призму (четворострану, тространу, шестострану) и да израчуна њену површину и запремину у једноставнијим примерима;</w:t>
            </w:r>
          </w:p>
          <w:p w14:paraId="096A513F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нацрта правилну пирамиду (четворострану, тространу, шестострану) и да израчуна њену површину и запремину у једноставнијим примерима;</w:t>
            </w:r>
          </w:p>
          <w:p w14:paraId="4EBB9615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нацрта график линеарне функције;</w:t>
            </w:r>
          </w:p>
          <w:p w14:paraId="0D798650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 анализира график линеарне функције на основу коефицијената </w:t>
            </w:r>
            <w:r w:rsidRPr="00EB4347">
              <w:rPr>
                <w:sz w:val="24"/>
                <w:szCs w:val="24"/>
              </w:rPr>
              <w:t>k</w:t>
            </w:r>
            <w:r w:rsidRPr="00333874">
              <w:rPr>
                <w:sz w:val="24"/>
                <w:szCs w:val="24"/>
                <w:lang w:val="ru-RU"/>
              </w:rPr>
              <w:t xml:space="preserve"> и </w:t>
            </w:r>
            <w:r w:rsidRPr="00EB4347">
              <w:rPr>
                <w:sz w:val="24"/>
                <w:szCs w:val="24"/>
              </w:rPr>
              <w:t>n</w:t>
            </w:r>
            <w:r w:rsidRPr="00333874">
              <w:rPr>
                <w:sz w:val="24"/>
                <w:szCs w:val="24"/>
                <w:lang w:val="ru-RU"/>
              </w:rPr>
              <w:t>;</w:t>
            </w:r>
          </w:p>
          <w:p w14:paraId="0A226702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претвори експлицитни у имплицитни облик линеарне функције и обрнуто;</w:t>
            </w:r>
          </w:p>
          <w:p w14:paraId="64D67730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обради прикупљене податке и представи их табеларно или графички;</w:t>
            </w:r>
          </w:p>
          <w:p w14:paraId="12A766E0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одреди средњу вредност и медијану у једноставнијим примерима;</w:t>
            </w:r>
          </w:p>
          <w:p w14:paraId="3B224B35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реши систем две линеарне једначине са две непознате графичком методом, методом замене и методом супротних коефицијената;</w:t>
            </w:r>
          </w:p>
          <w:p w14:paraId="2DAC140F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провери да ли су системи са по две линеарне једначине са две непознате еквивалентни;</w:t>
            </w:r>
          </w:p>
          <w:p w14:paraId="3D8A5B31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реши једноставнији реални проблем применом система две линеарне једначине са две непознате;</w:t>
            </w:r>
          </w:p>
          <w:p w14:paraId="7FD9352C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нацрта обртна тела (ваљак, купу, лопту) и да израчуна њихову површину и запремину;</w:t>
            </w:r>
          </w:p>
          <w:p w14:paraId="5967753B" w14:textId="77777777" w:rsidR="00EB4347" w:rsidRDefault="00EB4347" w:rsidP="0039286E">
            <w:pPr>
              <w:rPr>
                <w:sz w:val="24"/>
                <w:szCs w:val="24"/>
                <w:lang w:val="sr-Cyrl-RS"/>
              </w:rPr>
            </w:pPr>
          </w:p>
        </w:tc>
      </w:tr>
      <w:tr w:rsidR="00EB4347" w14:paraId="529EF47F" w14:textId="77777777" w:rsidTr="00DA6BDE">
        <w:trPr>
          <w:cantSplit/>
          <w:trHeight w:val="1134"/>
        </w:trPr>
        <w:tc>
          <w:tcPr>
            <w:tcW w:w="515" w:type="dxa"/>
            <w:textDirection w:val="btLr"/>
            <w:vAlign w:val="center"/>
          </w:tcPr>
          <w:p w14:paraId="099DF050" w14:textId="77777777" w:rsidR="00EB4347" w:rsidRPr="007503F6" w:rsidRDefault="00EB4347" w:rsidP="00DA6BDE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t>врло добар (4)</w:t>
            </w:r>
          </w:p>
        </w:tc>
        <w:tc>
          <w:tcPr>
            <w:tcW w:w="10304" w:type="dxa"/>
          </w:tcPr>
          <w:p w14:paraId="55DCF48F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Ученик који испуњава све захтеве 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>за добру</w:t>
            </w:r>
            <w:proofErr w:type="gramEnd"/>
            <w:r w:rsidRPr="00333874">
              <w:rPr>
                <w:sz w:val="24"/>
                <w:szCs w:val="24"/>
                <w:lang w:val="ru-RU"/>
              </w:rPr>
              <w:t xml:space="preserve"> оцену и још уме да:</w:t>
            </w:r>
          </w:p>
          <w:p w14:paraId="189EE473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нацрта праву призму (четворострану, тространу, шестострану) и да израчуна њену површину и запремину и у случајевима када неопходни елементи нису непосредно дати;</w:t>
            </w:r>
          </w:p>
          <w:p w14:paraId="22AEC2BB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нацрта пирамиду (четворострану, тространу, шестострану) и да израчуна њену површину и запремину и у случајевима када неопходни елементи нису непосредно дати;</w:t>
            </w:r>
          </w:p>
          <w:p w14:paraId="25714731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 уочи правоугли троугао </w:t>
            </w:r>
            <w:proofErr w:type="gramStart"/>
            <w:r w:rsidRPr="00333874">
              <w:rPr>
                <w:sz w:val="24"/>
                <w:szCs w:val="24"/>
                <w:lang w:val="ru-RU"/>
              </w:rPr>
              <w:t>у простору</w:t>
            </w:r>
            <w:proofErr w:type="gramEnd"/>
            <w:r w:rsidRPr="00333874">
              <w:rPr>
                <w:sz w:val="24"/>
                <w:szCs w:val="24"/>
                <w:lang w:val="ru-RU"/>
              </w:rPr>
              <w:t xml:space="preserve"> и примени Питагорину теорему како би израчунао неопходне елементе, који нису задати у задатку;</w:t>
            </w:r>
          </w:p>
          <w:p w14:paraId="05C4F2AE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нацрта пресеке призме и пресеке пирамиде и израчуна њихове површине;</w:t>
            </w:r>
          </w:p>
          <w:p w14:paraId="6F9EA273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реши реалан проблем примењујући површину и запремину призме и пирамиде;</w:t>
            </w:r>
          </w:p>
          <w:p w14:paraId="33CAFA2F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нацрта график линеарне функције и алализира особине линеарне функције (ток, нуле, монотоност, знак);</w:t>
            </w:r>
          </w:p>
          <w:p w14:paraId="0CEC9FD7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реши једноставнији реалан проблем применом линеарне функције;</w:t>
            </w:r>
          </w:p>
          <w:p w14:paraId="6CBCA882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обради прикупљене податке и изабере пригодан приказ за представљање (графиконом или дијаграмом);</w:t>
            </w:r>
          </w:p>
          <w:p w14:paraId="1C998647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одреди средњу вредност и медијану;</w:t>
            </w:r>
          </w:p>
          <w:p w14:paraId="48C11FCB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одреди пресеке правих, ако су задате њихове једначине;</w:t>
            </w:r>
          </w:p>
          <w:p w14:paraId="33ED8BF5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израчуна површину троугла који граде координатне осе и задата права;</w:t>
            </w:r>
          </w:p>
          <w:p w14:paraId="3B1F0E58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реши једноставнији реални проблем применом система две линеарне једначине са две непознате;</w:t>
            </w:r>
          </w:p>
          <w:p w14:paraId="317625BA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нацрта обртна тела (ваљак, купу, лопту) и да израчуна њихову површину и запремину и у случајевима када неопходни елементи нису непосредно дати;</w:t>
            </w:r>
          </w:p>
          <w:p w14:paraId="1C922FA8" w14:textId="77777777" w:rsidR="00EB4347" w:rsidRPr="00333874" w:rsidRDefault="00EB4347" w:rsidP="00EB4347">
            <w:pPr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нацрта пресеке ваљка, пресеке купе и пресеке лопте и израчуна њихове површине;</w:t>
            </w:r>
          </w:p>
          <w:p w14:paraId="2F3B06C4" w14:textId="77777777" w:rsidR="00EB4347" w:rsidRPr="00EB4347" w:rsidRDefault="00EB4347" w:rsidP="00EB4347">
            <w:pPr>
              <w:rPr>
                <w:sz w:val="24"/>
                <w:szCs w:val="24"/>
              </w:rPr>
            </w:pPr>
            <w:r w:rsidRPr="00EB4347">
              <w:rPr>
                <w:sz w:val="24"/>
                <w:szCs w:val="24"/>
              </w:rPr>
              <w:t>- израчуна масу геометријског тела;</w:t>
            </w:r>
          </w:p>
          <w:p w14:paraId="0B18D48E" w14:textId="77777777" w:rsidR="00EB4347" w:rsidRDefault="00EB4347" w:rsidP="0039286E">
            <w:pPr>
              <w:rPr>
                <w:sz w:val="24"/>
                <w:szCs w:val="24"/>
                <w:lang w:val="sr-Cyrl-RS"/>
              </w:rPr>
            </w:pPr>
          </w:p>
        </w:tc>
      </w:tr>
      <w:tr w:rsidR="00EB4347" w:rsidRPr="00333874" w14:paraId="53B48A52" w14:textId="77777777" w:rsidTr="00DA6BDE">
        <w:trPr>
          <w:cantSplit/>
          <w:trHeight w:val="1134"/>
        </w:trPr>
        <w:tc>
          <w:tcPr>
            <w:tcW w:w="515" w:type="dxa"/>
            <w:textDirection w:val="btLr"/>
            <w:vAlign w:val="center"/>
          </w:tcPr>
          <w:p w14:paraId="37168CB8" w14:textId="77777777" w:rsidR="00EB4347" w:rsidRPr="007503F6" w:rsidRDefault="00EB4347" w:rsidP="00DA6BDE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7503F6">
              <w:rPr>
                <w:b/>
                <w:bCs/>
                <w:sz w:val="24"/>
                <w:szCs w:val="24"/>
                <w:lang w:val="sr-Cyrl-RS"/>
              </w:rPr>
              <w:lastRenderedPageBreak/>
              <w:t>одличан (5)</w:t>
            </w:r>
          </w:p>
        </w:tc>
        <w:tc>
          <w:tcPr>
            <w:tcW w:w="10304" w:type="dxa"/>
          </w:tcPr>
          <w:p w14:paraId="3BBF8C07" w14:textId="13DF8DAD" w:rsidR="00EB4347" w:rsidRPr="00333874" w:rsidRDefault="00EB4347" w:rsidP="00EB4347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Ученик који испуњава све захтеве за врло добру оцену и још уме да:</w:t>
            </w:r>
          </w:p>
          <w:p w14:paraId="3E6BB74B" w14:textId="2F27910B" w:rsidR="00EB4347" w:rsidRPr="00333874" w:rsidRDefault="00EB4347" w:rsidP="00EB4347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 xml:space="preserve">- уочи у простору правоугли троугао са оштрим углом од </w:t>
            </w:r>
            <m:oMath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0°</m:t>
              </m:r>
            </m:oMath>
            <w:r w:rsidRPr="00333874">
              <w:rPr>
                <w:sz w:val="24"/>
                <w:szCs w:val="24"/>
                <w:lang w:val="ru-RU"/>
              </w:rPr>
              <w:t xml:space="preserve"> и једнакокрако-правоугли троугао и примени њихова својства;</w:t>
            </w:r>
          </w:p>
          <w:p w14:paraId="45638E6A" w14:textId="77777777" w:rsidR="00EB4347" w:rsidRPr="00333874" w:rsidRDefault="00EB4347" w:rsidP="00EB4347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применом особина линеарне функције одреди непознати коефицијент или параметар;</w:t>
            </w:r>
          </w:p>
          <w:p w14:paraId="175B4E01" w14:textId="77777777" w:rsidR="00EB4347" w:rsidRPr="00333874" w:rsidRDefault="00EB4347" w:rsidP="00EB4347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примени услов паралелности и чињеницу да тачка припада правој у задацима;</w:t>
            </w:r>
          </w:p>
          <w:p w14:paraId="24CC3982" w14:textId="77777777" w:rsidR="00EB4347" w:rsidRPr="00333874" w:rsidRDefault="00EB4347" w:rsidP="00EB4347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реши реалан проблем применом линеарне функције;</w:t>
            </w:r>
          </w:p>
          <w:p w14:paraId="49C6EC18" w14:textId="77777777" w:rsidR="00EB4347" w:rsidRPr="00333874" w:rsidRDefault="00EB4347" w:rsidP="00EB4347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примени процентни рачун и пропорционалност за представљање кружног дијаграма;</w:t>
            </w:r>
          </w:p>
          <w:p w14:paraId="6F5C3393" w14:textId="77777777" w:rsidR="00EB4347" w:rsidRPr="00333874" w:rsidRDefault="00EB4347" w:rsidP="00EB4347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реши реални проблем применом система две линеарне једначине са две непознате;</w:t>
            </w:r>
          </w:p>
          <w:p w14:paraId="3F338CF5" w14:textId="77777777" w:rsidR="00EB4347" w:rsidRPr="00333874" w:rsidRDefault="00EB4347" w:rsidP="00EB4347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реши реалан проблем примењујући површину и запремину геометријских тела.</w:t>
            </w:r>
          </w:p>
          <w:p w14:paraId="37B364E7" w14:textId="77777777" w:rsidR="00EB4347" w:rsidRPr="00333874" w:rsidRDefault="00EB4347" w:rsidP="00EB4347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одреди односе површина и запремина различитих геометријских тела;</w:t>
            </w:r>
          </w:p>
          <w:p w14:paraId="7832B9D9" w14:textId="77777777" w:rsidR="00EB4347" w:rsidRPr="00333874" w:rsidRDefault="00EB4347" w:rsidP="00EB4347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333874">
              <w:rPr>
                <w:sz w:val="24"/>
                <w:szCs w:val="24"/>
                <w:lang w:val="ru-RU"/>
              </w:rPr>
              <w:t>- израчуна површину и запремину сложених геометријских тела;</w:t>
            </w:r>
          </w:p>
          <w:p w14:paraId="77214DDA" w14:textId="4D10A20F" w:rsidR="00EB4347" w:rsidRDefault="00EB4347" w:rsidP="00EB4347">
            <w:pPr>
              <w:tabs>
                <w:tab w:val="left" w:pos="1035"/>
              </w:tabs>
              <w:rPr>
                <w:sz w:val="24"/>
                <w:szCs w:val="24"/>
                <w:lang w:val="sr-Cyrl-RS"/>
              </w:rPr>
            </w:pPr>
          </w:p>
        </w:tc>
      </w:tr>
    </w:tbl>
    <w:p w14:paraId="383A4530" w14:textId="2F730636" w:rsidR="00EB4347" w:rsidRDefault="00EB4347" w:rsidP="007C2F05">
      <w:pPr>
        <w:rPr>
          <w:sz w:val="24"/>
          <w:szCs w:val="24"/>
          <w:lang w:val="sr-Cyrl-RS"/>
        </w:rPr>
      </w:pPr>
    </w:p>
    <w:p w14:paraId="6AC20215" w14:textId="6E75E6AE" w:rsidR="00542737" w:rsidRPr="00DA6BDE" w:rsidRDefault="00542737" w:rsidP="007C2F05">
      <w:pPr>
        <w:rPr>
          <w:b/>
          <w:bCs/>
          <w:i/>
          <w:iCs/>
          <w:sz w:val="24"/>
          <w:szCs w:val="24"/>
          <w:lang w:val="sr-Cyrl-RS"/>
        </w:rPr>
      </w:pPr>
      <w:r w:rsidRPr="00DA6BDE">
        <w:rPr>
          <w:b/>
          <w:bCs/>
          <w:i/>
          <w:iCs/>
          <w:sz w:val="24"/>
          <w:szCs w:val="24"/>
          <w:lang w:val="sr-Cyrl-RS"/>
        </w:rPr>
        <w:t>Елементи формативног оцењивања</w:t>
      </w:r>
    </w:p>
    <w:p w14:paraId="4034F818" w14:textId="77777777" w:rsidR="00DA6BDE" w:rsidRDefault="00542737" w:rsidP="00DA6BDE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формативно оцењивање ученика улазе ангажовање ученика на часу, запажања ученика на часу, израда домаћих задатака,</w:t>
      </w:r>
      <w:r w:rsidR="00BB4991">
        <w:rPr>
          <w:sz w:val="24"/>
          <w:szCs w:val="24"/>
          <w:lang w:val="sr-Cyrl-RS"/>
        </w:rPr>
        <w:t xml:space="preserve"> континуитет учења и однос према раду и предмету,</w:t>
      </w:r>
      <w:r>
        <w:rPr>
          <w:sz w:val="24"/>
          <w:szCs w:val="24"/>
          <w:lang w:val="sr-Cyrl-RS"/>
        </w:rPr>
        <w:t xml:space="preserve"> учешће ученика у дискусијама и групном раду, петнаестоминутне провере знања, израда семинарских радова, паноа и модела. </w:t>
      </w:r>
    </w:p>
    <w:p w14:paraId="17573B84" w14:textId="05950030" w:rsidR="00542737" w:rsidRDefault="00542737" w:rsidP="00DA6BDE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нутар формативног оцењивања постоје и препоруке за даљи рад и напредак ученика.</w:t>
      </w:r>
      <w:r w:rsidR="00BB4991">
        <w:rPr>
          <w:sz w:val="24"/>
          <w:szCs w:val="24"/>
          <w:lang w:val="sr-Cyrl-RS"/>
        </w:rPr>
        <w:t xml:space="preserve"> На крају сваког класификационог периода постоји могућност извођења сумативне оцене на основу формативне.</w:t>
      </w:r>
    </w:p>
    <w:p w14:paraId="73992F6F" w14:textId="3F5F1595" w:rsidR="00BB4991" w:rsidRPr="00DA6BDE" w:rsidRDefault="00BB4991" w:rsidP="007C2F05">
      <w:pPr>
        <w:rPr>
          <w:b/>
          <w:bCs/>
          <w:i/>
          <w:iCs/>
          <w:sz w:val="24"/>
          <w:szCs w:val="24"/>
          <w:lang w:val="sr-Cyrl-RS"/>
        </w:rPr>
      </w:pPr>
      <w:r w:rsidRPr="00DA6BDE">
        <w:rPr>
          <w:b/>
          <w:bCs/>
          <w:i/>
          <w:iCs/>
          <w:sz w:val="24"/>
          <w:szCs w:val="24"/>
          <w:lang w:val="sr-Cyrl-RS"/>
        </w:rPr>
        <w:t>План оцењивања</w:t>
      </w:r>
    </w:p>
    <w:p w14:paraId="54B95E73" w14:textId="1A18AFEF" w:rsidR="0030510E" w:rsidRDefault="00BB4991" w:rsidP="00DA6BDE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ченик у току једног полугодишта мора имати минимум 4 оцене из математике, а уколико је могуће и 6 оцена и то следећих: две оцене на контролним задацима, две оцене на писменим задацима и две формативне оцене. Није неопходно да ученик има свих 6 оцена. </w:t>
      </w:r>
    </w:p>
    <w:p w14:paraId="7BBF8764" w14:textId="77777777" w:rsidR="00DA6BDE" w:rsidRDefault="00DA6BDE" w:rsidP="00DA6BDE">
      <w:pPr>
        <w:ind w:firstLine="720"/>
        <w:jc w:val="right"/>
        <w:rPr>
          <w:sz w:val="24"/>
          <w:szCs w:val="24"/>
          <w:lang w:val="sr-Cyrl-RS"/>
        </w:rPr>
      </w:pPr>
    </w:p>
    <w:p w14:paraId="627B1846" w14:textId="77777777" w:rsidR="00DA6BDE" w:rsidRDefault="00DA6BDE" w:rsidP="00DA6BDE">
      <w:pPr>
        <w:ind w:firstLine="720"/>
        <w:jc w:val="right"/>
        <w:rPr>
          <w:sz w:val="24"/>
          <w:szCs w:val="24"/>
          <w:lang w:val="sr-Cyrl-RS"/>
        </w:rPr>
      </w:pPr>
    </w:p>
    <w:p w14:paraId="40223366" w14:textId="437FE75B" w:rsidR="00DA6BDE" w:rsidRDefault="00DA6BDE" w:rsidP="00DA6BDE">
      <w:pPr>
        <w:ind w:firstLine="720"/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ручно веће наставника математике</w:t>
      </w:r>
    </w:p>
    <w:sectPr w:rsidR="00DA6BDE" w:rsidSect="00774074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307C6" w14:textId="77777777" w:rsidR="00C71C37" w:rsidRDefault="00C71C37" w:rsidP="00DC5421">
      <w:pPr>
        <w:spacing w:after="0" w:line="240" w:lineRule="auto"/>
      </w:pPr>
      <w:r>
        <w:separator/>
      </w:r>
    </w:p>
  </w:endnote>
  <w:endnote w:type="continuationSeparator" w:id="0">
    <w:p w14:paraId="7E22F67F" w14:textId="77777777" w:rsidR="00C71C37" w:rsidRDefault="00C71C37" w:rsidP="00DC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DD1B" w14:textId="77777777" w:rsidR="00C71C37" w:rsidRDefault="00C71C37" w:rsidP="00DC5421">
      <w:pPr>
        <w:spacing w:after="0" w:line="240" w:lineRule="auto"/>
      </w:pPr>
      <w:r>
        <w:separator/>
      </w:r>
    </w:p>
  </w:footnote>
  <w:footnote w:type="continuationSeparator" w:id="0">
    <w:p w14:paraId="06300357" w14:textId="77777777" w:rsidR="00C71C37" w:rsidRDefault="00C71C37" w:rsidP="00DC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11378" w14:textId="77777777" w:rsidR="00DC5421" w:rsidRPr="00774074" w:rsidRDefault="00DC5421" w:rsidP="00DC5421">
    <w:pPr>
      <w:pStyle w:val="Header"/>
      <w:rPr>
        <w:i/>
        <w:iCs/>
        <w:lang w:val="sr-Cyrl-RS"/>
      </w:rPr>
    </w:pPr>
    <w:r w:rsidRPr="00774074">
      <w:rPr>
        <w:i/>
        <w:iCs/>
        <w:lang w:val="sr-Cyrl-RS"/>
      </w:rPr>
      <w:t>ОШ „Јосиф Панчић“</w:t>
    </w:r>
  </w:p>
  <w:p w14:paraId="53B1CB0F" w14:textId="272C4AEC" w:rsidR="00DC5421" w:rsidRPr="00774074" w:rsidRDefault="00DC5421" w:rsidP="00DC5421">
    <w:pPr>
      <w:pStyle w:val="Header"/>
      <w:jc w:val="right"/>
      <w:rPr>
        <w:i/>
        <w:iCs/>
        <w:lang w:val="sr-Cyrl-RS"/>
      </w:rPr>
    </w:pPr>
    <w:r w:rsidRPr="00774074">
      <w:rPr>
        <w:i/>
        <w:iCs/>
        <w:lang w:val="sr-Cyrl-RS"/>
      </w:rPr>
      <w:t>Стручно веће за математику и информатику</w:t>
    </w:r>
    <w:r w:rsidRPr="00774074">
      <w:rPr>
        <w:i/>
        <w:iCs/>
      </w:rPr>
      <w:ptab w:relativeTo="margin" w:alignment="center" w:leader="none"/>
    </w:r>
    <w:r w:rsidRPr="00774074">
      <w:rPr>
        <w:i/>
        <w:iCs/>
      </w:rPr>
      <w:ptab w:relativeTo="margin" w:alignment="right" w:leader="none"/>
    </w:r>
    <w:r w:rsidRPr="00774074">
      <w:rPr>
        <w:i/>
        <w:iCs/>
        <w:lang w:val="sr-Cyrl-RS"/>
      </w:rPr>
      <w:t>Школска 2022/2023. годи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6AF"/>
    <w:multiLevelType w:val="hybridMultilevel"/>
    <w:tmpl w:val="09A6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559C9"/>
    <w:multiLevelType w:val="hybridMultilevel"/>
    <w:tmpl w:val="986C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9784A"/>
    <w:multiLevelType w:val="hybridMultilevel"/>
    <w:tmpl w:val="CACE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351F0"/>
    <w:multiLevelType w:val="hybridMultilevel"/>
    <w:tmpl w:val="0596B5D8"/>
    <w:lvl w:ilvl="0" w:tplc="769A835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E7C40"/>
    <w:multiLevelType w:val="hybridMultilevel"/>
    <w:tmpl w:val="CD18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1"/>
    <w:rsid w:val="00014863"/>
    <w:rsid w:val="00062EF1"/>
    <w:rsid w:val="00096F54"/>
    <w:rsid w:val="000D13A5"/>
    <w:rsid w:val="0025382E"/>
    <w:rsid w:val="00255895"/>
    <w:rsid w:val="002F7735"/>
    <w:rsid w:val="0030510E"/>
    <w:rsid w:val="00333874"/>
    <w:rsid w:val="003D5F33"/>
    <w:rsid w:val="004748C8"/>
    <w:rsid w:val="004A2BB4"/>
    <w:rsid w:val="004F2511"/>
    <w:rsid w:val="00542737"/>
    <w:rsid w:val="00592FEB"/>
    <w:rsid w:val="00594A2B"/>
    <w:rsid w:val="006044DD"/>
    <w:rsid w:val="006279DF"/>
    <w:rsid w:val="00645201"/>
    <w:rsid w:val="006E4C7A"/>
    <w:rsid w:val="006F4793"/>
    <w:rsid w:val="00712FF3"/>
    <w:rsid w:val="00747206"/>
    <w:rsid w:val="007503F6"/>
    <w:rsid w:val="00763A44"/>
    <w:rsid w:val="00774074"/>
    <w:rsid w:val="007C2F05"/>
    <w:rsid w:val="008C12DC"/>
    <w:rsid w:val="008F76CE"/>
    <w:rsid w:val="0091163D"/>
    <w:rsid w:val="009624DA"/>
    <w:rsid w:val="00995E31"/>
    <w:rsid w:val="009D46DB"/>
    <w:rsid w:val="00A83819"/>
    <w:rsid w:val="00B47277"/>
    <w:rsid w:val="00BB1381"/>
    <w:rsid w:val="00BB4991"/>
    <w:rsid w:val="00C35A3E"/>
    <w:rsid w:val="00C40178"/>
    <w:rsid w:val="00C71C37"/>
    <w:rsid w:val="00D11195"/>
    <w:rsid w:val="00DA6BDE"/>
    <w:rsid w:val="00DC5421"/>
    <w:rsid w:val="00E96483"/>
    <w:rsid w:val="00EB4347"/>
    <w:rsid w:val="00F831E8"/>
    <w:rsid w:val="00F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60ED"/>
  <w15:chartTrackingRefBased/>
  <w15:docId w15:val="{4F5A5465-A4F5-4A75-9BAE-F854D8A5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A2B"/>
  </w:style>
  <w:style w:type="paragraph" w:styleId="Heading1">
    <w:name w:val="heading 1"/>
    <w:basedOn w:val="Normal"/>
    <w:next w:val="Normal"/>
    <w:link w:val="Heading1Char"/>
    <w:uiPriority w:val="9"/>
    <w:qFormat/>
    <w:rsid w:val="00594A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A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A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A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A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A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A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A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21"/>
  </w:style>
  <w:style w:type="paragraph" w:styleId="Footer">
    <w:name w:val="footer"/>
    <w:basedOn w:val="Normal"/>
    <w:link w:val="FooterChar"/>
    <w:uiPriority w:val="99"/>
    <w:unhideWhenUsed/>
    <w:rsid w:val="00DC5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21"/>
  </w:style>
  <w:style w:type="paragraph" w:styleId="ListParagraph">
    <w:name w:val="List Paragraph"/>
    <w:basedOn w:val="Normal"/>
    <w:uiPriority w:val="34"/>
    <w:qFormat/>
    <w:rsid w:val="00FD08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4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A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A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A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A2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A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A2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A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A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4A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94A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A2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A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A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94A2B"/>
    <w:rPr>
      <w:b/>
      <w:bCs/>
    </w:rPr>
  </w:style>
  <w:style w:type="character" w:styleId="Emphasis">
    <w:name w:val="Emphasis"/>
    <w:basedOn w:val="DefaultParagraphFont"/>
    <w:uiPriority w:val="20"/>
    <w:qFormat/>
    <w:rsid w:val="00594A2B"/>
    <w:rPr>
      <w:i/>
      <w:iCs/>
    </w:rPr>
  </w:style>
  <w:style w:type="paragraph" w:styleId="NoSpacing">
    <w:name w:val="No Spacing"/>
    <w:uiPriority w:val="1"/>
    <w:qFormat/>
    <w:rsid w:val="00594A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4A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A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A2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A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4A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4A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4A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4A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4A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A2B"/>
    <w:pPr>
      <w:outlineLvl w:val="9"/>
    </w:pPr>
  </w:style>
  <w:style w:type="paragraph" w:customStyle="1" w:styleId="Normal1">
    <w:name w:val="Normal1"/>
    <w:rsid w:val="000D13A5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E9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1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DF7C-44EE-43A0-8747-4CC63ECE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</dc:creator>
  <cp:keywords/>
  <dc:description/>
  <cp:lastModifiedBy>User</cp:lastModifiedBy>
  <cp:revision>2</cp:revision>
  <dcterms:created xsi:type="dcterms:W3CDTF">2022-09-23T07:37:00Z</dcterms:created>
  <dcterms:modified xsi:type="dcterms:W3CDTF">2022-09-23T07:37:00Z</dcterms:modified>
</cp:coreProperties>
</file>